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D02" w:rsidRPr="00625D02" w:rsidRDefault="000D00EE" w:rsidP="00625D02">
      <w:pPr>
        <w:tabs>
          <w:tab w:val="left" w:pos="3561"/>
        </w:tabs>
        <w:spacing w:line="360" w:lineRule="auto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题目</w:t>
      </w:r>
      <w:r w:rsidR="009C148F" w:rsidRPr="000D00EE">
        <w:rPr>
          <w:rFonts w:ascii="黑体" w:eastAsia="黑体" w:hAnsi="黑体" w:hint="eastAsia"/>
          <w:b/>
          <w:bCs/>
          <w:color w:val="FF0000"/>
          <w:sz w:val="36"/>
          <w:szCs w:val="36"/>
        </w:rPr>
        <w:t>（黑体</w:t>
      </w:r>
      <w:r w:rsidR="00953CEA">
        <w:rPr>
          <w:rFonts w:ascii="黑体" w:eastAsia="黑体" w:hAnsi="黑体" w:hint="eastAsia"/>
          <w:b/>
          <w:bCs/>
          <w:color w:val="FF0000"/>
          <w:sz w:val="36"/>
          <w:szCs w:val="36"/>
        </w:rPr>
        <w:t>小二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号</w:t>
      </w:r>
      <w:r w:rsidR="009C148F" w:rsidRPr="000D00EE">
        <w:rPr>
          <w:rFonts w:ascii="黑体" w:eastAsia="黑体" w:hAnsi="黑体" w:hint="eastAsia"/>
          <w:b/>
          <w:bCs/>
          <w:color w:val="FF0000"/>
          <w:sz w:val="36"/>
          <w:szCs w:val="36"/>
        </w:rPr>
        <w:t>居中）</w:t>
      </w:r>
    </w:p>
    <w:p w:rsidR="00F91080" w:rsidRPr="00612D09" w:rsidRDefault="00F55545" w:rsidP="00FB5BEA">
      <w:pPr>
        <w:tabs>
          <w:tab w:val="left" w:pos="3561"/>
        </w:tabs>
        <w:spacing w:line="360" w:lineRule="auto"/>
        <w:jc w:val="center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中文作者</w:t>
      </w:r>
      <w:r w:rsidR="00AB6ACB" w:rsidRPr="000D00EE">
        <w:rPr>
          <w:rFonts w:ascii="Times New Roman" w:hAnsi="Times New Roman" w:hint="eastAsia"/>
          <w:color w:val="FF0000"/>
          <w:szCs w:val="21"/>
        </w:rPr>
        <w:t>（</w:t>
      </w:r>
      <w:r w:rsidR="009C148F" w:rsidRPr="000D00EE">
        <w:rPr>
          <w:rFonts w:ascii="Times New Roman" w:hAnsi="Times New Roman" w:hint="eastAsia"/>
          <w:color w:val="FF0000"/>
          <w:szCs w:val="21"/>
        </w:rPr>
        <w:t>宋体小四号居中</w:t>
      </w:r>
      <w:r w:rsidR="00AB6ACB" w:rsidRPr="000D00EE">
        <w:rPr>
          <w:rFonts w:ascii="Times New Roman" w:hAnsi="Times New Roman" w:hint="eastAsia"/>
          <w:color w:val="FF0000"/>
          <w:szCs w:val="21"/>
        </w:rPr>
        <w:t>）</w:t>
      </w:r>
    </w:p>
    <w:p w:rsidR="00CC5569" w:rsidRPr="00612D09" w:rsidRDefault="00CC5569" w:rsidP="00CC5569">
      <w:pPr>
        <w:tabs>
          <w:tab w:val="left" w:pos="3561"/>
        </w:tabs>
        <w:spacing w:line="360" w:lineRule="auto"/>
        <w:jc w:val="center"/>
        <w:rPr>
          <w:rFonts w:ascii="Times New Roman" w:hAnsi="Times New Roman" w:hint="eastAsia"/>
          <w:szCs w:val="21"/>
        </w:rPr>
      </w:pPr>
    </w:p>
    <w:p w:rsidR="008E3B6E" w:rsidRPr="00612D09" w:rsidRDefault="00F91080">
      <w:pPr>
        <w:tabs>
          <w:tab w:val="left" w:pos="3561"/>
        </w:tabs>
        <w:spacing w:line="360" w:lineRule="auto"/>
        <w:rPr>
          <w:rFonts w:ascii="Times New Roman" w:hAnsi="Times New Roman" w:hint="eastAsia"/>
          <w:szCs w:val="21"/>
        </w:rPr>
      </w:pPr>
      <w:r w:rsidRPr="00612D09">
        <w:rPr>
          <w:rFonts w:ascii="Times New Roman" w:hAnsi="Times New Roman" w:hint="eastAsia"/>
          <w:b/>
          <w:bCs/>
          <w:szCs w:val="21"/>
        </w:rPr>
        <w:t>摘要</w:t>
      </w:r>
      <w:r w:rsidR="009C148F">
        <w:rPr>
          <w:rFonts w:ascii="Times New Roman" w:hAnsi="Times New Roman" w:hint="eastAsia"/>
          <w:b/>
          <w:bCs/>
          <w:szCs w:val="21"/>
        </w:rPr>
        <w:t>（中文）</w:t>
      </w:r>
      <w:r w:rsidRPr="00612D09">
        <w:rPr>
          <w:rFonts w:ascii="Times New Roman" w:hAnsi="Times New Roman" w:hint="eastAsia"/>
          <w:szCs w:val="21"/>
        </w:rPr>
        <w:t>：</w:t>
      </w:r>
      <w:r w:rsidR="009C148F" w:rsidRPr="000D00EE">
        <w:rPr>
          <w:rFonts w:ascii="Symbol" w:hAnsi="Symbol" w:hint="eastAsia"/>
          <w:color w:val="FF0000"/>
          <w:szCs w:val="21"/>
        </w:rPr>
        <w:t>(</w:t>
      </w:r>
      <w:r w:rsidR="009C148F" w:rsidRPr="000D00EE">
        <w:rPr>
          <w:rFonts w:ascii="Symbol" w:hAnsi="Symbol" w:hint="eastAsia"/>
          <w:color w:val="FF0000"/>
          <w:szCs w:val="21"/>
        </w:rPr>
        <w:t>宋体小四，英文和数字用</w:t>
      </w:r>
      <w:r w:rsidR="000D00EE">
        <w:rPr>
          <w:rFonts w:ascii="Times New Roman" w:hAnsi="Times New Roman" w:hint="cs"/>
          <w:color w:val="FF0000"/>
          <w:szCs w:val="21"/>
        </w:rPr>
        <w:t>T</w:t>
      </w:r>
      <w:r w:rsidR="000D00EE">
        <w:rPr>
          <w:rFonts w:ascii="Times New Roman" w:hAnsi="Times New Roman"/>
          <w:color w:val="FF0000"/>
          <w:szCs w:val="21"/>
        </w:rPr>
        <w:t>imes New Roman</w:t>
      </w:r>
      <w:r w:rsidR="009C148F" w:rsidRPr="000D00EE">
        <w:rPr>
          <w:rFonts w:ascii="Symbol" w:hAnsi="Symbol" w:hint="eastAsia"/>
          <w:color w:val="FF0000"/>
          <w:szCs w:val="21"/>
        </w:rPr>
        <w:t>小四，字间距为标准，行间距</w:t>
      </w:r>
      <w:r w:rsidR="009C148F" w:rsidRPr="000D00EE">
        <w:rPr>
          <w:rFonts w:ascii="Symbol" w:hAnsi="Symbol" w:hint="eastAsia"/>
          <w:color w:val="FF0000"/>
          <w:szCs w:val="21"/>
        </w:rPr>
        <w:t>1.5</w:t>
      </w:r>
      <w:r w:rsidR="009C148F" w:rsidRPr="000D00EE">
        <w:rPr>
          <w:rFonts w:ascii="Symbol" w:hAnsi="Symbol" w:hint="eastAsia"/>
          <w:color w:val="FF0000"/>
          <w:szCs w:val="21"/>
        </w:rPr>
        <w:t>倍，无段前段后间距</w:t>
      </w:r>
      <w:r w:rsidR="009C148F" w:rsidRPr="000D00EE">
        <w:rPr>
          <w:rFonts w:ascii="Symbol" w:hAnsi="Symbol" w:hint="eastAsia"/>
          <w:color w:val="FF0000"/>
          <w:szCs w:val="21"/>
        </w:rPr>
        <w:t>)</w:t>
      </w:r>
    </w:p>
    <w:p w:rsidR="008E3B6E" w:rsidRPr="00612D09" w:rsidRDefault="008E3B6E">
      <w:pPr>
        <w:tabs>
          <w:tab w:val="left" w:pos="3561"/>
        </w:tabs>
        <w:spacing w:line="360" w:lineRule="auto"/>
        <w:rPr>
          <w:rFonts w:ascii="Times New Roman" w:hAnsi="Times New Roman" w:hint="eastAsia"/>
          <w:szCs w:val="21"/>
        </w:rPr>
      </w:pPr>
      <w:r w:rsidRPr="00612D09">
        <w:rPr>
          <w:rFonts w:ascii="Times New Roman" w:hAnsi="Times New Roman" w:hint="eastAsia"/>
          <w:b/>
          <w:bCs/>
          <w:szCs w:val="21"/>
        </w:rPr>
        <w:t>关键词：</w:t>
      </w:r>
      <w:r w:rsidRPr="00612D09">
        <w:rPr>
          <w:rFonts w:ascii="Times New Roman" w:hAnsi="Times New Roman"/>
          <w:color w:val="000000"/>
          <w:szCs w:val="21"/>
        </w:rPr>
        <w:t>Ga</w:t>
      </w:r>
      <w:r w:rsidRPr="00612D09">
        <w:rPr>
          <w:rFonts w:ascii="Times New Roman" w:hAnsi="Times New Roman"/>
          <w:color w:val="000000"/>
          <w:szCs w:val="21"/>
          <w:vertAlign w:val="subscript"/>
        </w:rPr>
        <w:t>2</w:t>
      </w:r>
      <w:r w:rsidRPr="00612D09">
        <w:rPr>
          <w:rFonts w:ascii="Times New Roman" w:hAnsi="Times New Roman"/>
          <w:color w:val="000000"/>
          <w:szCs w:val="21"/>
        </w:rPr>
        <w:t>O</w:t>
      </w:r>
      <w:r w:rsidRPr="00612D09">
        <w:rPr>
          <w:rFonts w:ascii="Times New Roman" w:hAnsi="Times New Roman"/>
          <w:color w:val="000000"/>
          <w:szCs w:val="21"/>
          <w:vertAlign w:val="subscript"/>
        </w:rPr>
        <w:t>3</w:t>
      </w:r>
      <w:r w:rsidR="00E317AD" w:rsidRPr="00612D09">
        <w:rPr>
          <w:rFonts w:ascii="Times New Roman" w:hAnsi="Times New Roman"/>
          <w:color w:val="000000"/>
          <w:szCs w:val="21"/>
        </w:rPr>
        <w:t xml:space="preserve">; </w:t>
      </w:r>
      <w:r w:rsidRPr="00612D09">
        <w:rPr>
          <w:rFonts w:ascii="Times New Roman" w:hAnsi="Times New Roman" w:hint="eastAsia"/>
          <w:szCs w:val="21"/>
        </w:rPr>
        <w:t>高压拉曼</w:t>
      </w:r>
      <w:r w:rsidR="00E317AD" w:rsidRPr="00612D09">
        <w:rPr>
          <w:rFonts w:ascii="Times New Roman" w:hAnsi="Times New Roman" w:hint="eastAsia"/>
          <w:szCs w:val="21"/>
        </w:rPr>
        <w:t>光谱</w:t>
      </w:r>
      <w:r w:rsidR="00E317AD" w:rsidRPr="00612D09">
        <w:rPr>
          <w:rFonts w:ascii="Times New Roman" w:eastAsia="等线" w:hAnsi="Times New Roman" w:hint="eastAsia"/>
          <w:szCs w:val="21"/>
        </w:rPr>
        <w:t>;</w:t>
      </w:r>
      <w:r w:rsidR="00E317AD" w:rsidRPr="00612D09">
        <w:rPr>
          <w:rFonts w:ascii="Times New Roman" w:eastAsia="等线" w:hAnsi="Times New Roman"/>
          <w:szCs w:val="21"/>
        </w:rPr>
        <w:t xml:space="preserve"> </w:t>
      </w:r>
      <w:r w:rsidRPr="00612D09">
        <w:rPr>
          <w:rFonts w:ascii="Times New Roman" w:hAnsi="Times New Roman" w:hint="eastAsia"/>
          <w:szCs w:val="21"/>
        </w:rPr>
        <w:t>格林艾森参数</w:t>
      </w:r>
      <w:r w:rsidR="008F3652">
        <w:rPr>
          <w:rFonts w:ascii="Times New Roman" w:hAnsi="Times New Roman" w:hint="eastAsia"/>
          <w:szCs w:val="21"/>
        </w:rPr>
        <w:t xml:space="preserve"> </w:t>
      </w:r>
      <w:r w:rsidR="009A6D2C" w:rsidRPr="000D00EE">
        <w:rPr>
          <w:rFonts w:ascii="Times New Roman" w:hAnsi="Times New Roman" w:hint="eastAsia"/>
          <w:color w:val="FF0000"/>
          <w:szCs w:val="21"/>
        </w:rPr>
        <w:t>（宋体小四</w:t>
      </w:r>
      <w:r w:rsidR="009A6D2C" w:rsidRPr="000D00EE">
        <w:rPr>
          <w:rFonts w:ascii="Times New Roman" w:hAnsi="Times New Roman" w:hint="eastAsia"/>
          <w:color w:val="FF0000"/>
          <w:szCs w:val="21"/>
        </w:rPr>
        <w:t xml:space="preserve"> 3-5</w:t>
      </w:r>
      <w:r w:rsidR="009A6D2C" w:rsidRPr="000D00EE">
        <w:rPr>
          <w:rFonts w:ascii="Times New Roman" w:hAnsi="Times New Roman" w:hint="eastAsia"/>
          <w:color w:val="FF0000"/>
          <w:szCs w:val="21"/>
        </w:rPr>
        <w:t>个关键词，用逗号隔开）</w:t>
      </w:r>
    </w:p>
    <w:p w:rsidR="004D1914" w:rsidRPr="00BF1062" w:rsidRDefault="009B632A">
      <w:pPr>
        <w:tabs>
          <w:tab w:val="left" w:pos="3561"/>
        </w:tabs>
        <w:spacing w:line="360" w:lineRule="auto"/>
        <w:rPr>
          <w:rFonts w:ascii="Times New Roman" w:hAnsi="Times New Roman" w:hint="eastAsia"/>
          <w:color w:val="FFFFFF"/>
          <w:sz w:val="24"/>
        </w:rPr>
      </w:pPr>
      <w:r w:rsidRPr="00BF1062">
        <w:rPr>
          <w:rStyle w:val="af3"/>
          <w:rFonts w:ascii="Times New Roman" w:hAnsi="Times New Roman"/>
          <w:color w:val="FFFFFF"/>
          <w:sz w:val="24"/>
        </w:rPr>
        <w:footnoteReference w:id="1"/>
      </w:r>
    </w:p>
    <w:p w:rsidR="00953CEA" w:rsidRPr="00953CEA" w:rsidRDefault="00AF3415" w:rsidP="00953CEA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  <w:r w:rsidR="0019783A" w:rsidRPr="00953CEA">
        <w:rPr>
          <w:rFonts w:ascii="Times New Roman" w:hAnsi="Times New Roman" w:hint="eastAsia"/>
          <w:sz w:val="36"/>
          <w:szCs w:val="36"/>
        </w:rPr>
        <w:lastRenderedPageBreak/>
        <w:t>英文题目</w:t>
      </w:r>
      <w:r w:rsidR="0019783A" w:rsidRPr="0050456C">
        <w:rPr>
          <w:rFonts w:ascii="Times New Roman" w:hAnsi="Times New Roman" w:hint="eastAsia"/>
          <w:color w:val="FF0000"/>
          <w:sz w:val="36"/>
          <w:szCs w:val="36"/>
        </w:rPr>
        <w:t>（</w:t>
      </w:r>
      <w:r w:rsidR="00953CEA" w:rsidRPr="0050456C">
        <w:rPr>
          <w:rFonts w:ascii="Times New Roman" w:hAnsi="Times New Roman"/>
          <w:color w:val="FF0000"/>
          <w:sz w:val="36"/>
          <w:szCs w:val="36"/>
        </w:rPr>
        <w:t>Times New Roman</w:t>
      </w:r>
      <w:r w:rsidR="00953CEA" w:rsidRPr="0050456C">
        <w:rPr>
          <w:rFonts w:ascii="Times New Roman" w:hAnsi="Times New Roman" w:hint="eastAsia"/>
          <w:color w:val="FF0000"/>
          <w:sz w:val="36"/>
          <w:szCs w:val="36"/>
        </w:rPr>
        <w:t>小二号</w:t>
      </w:r>
      <w:r w:rsidR="00953CEA" w:rsidRPr="0050456C">
        <w:rPr>
          <w:rFonts w:ascii="Times New Roman" w:hAnsi="Times New Roman"/>
          <w:color w:val="FF0000"/>
          <w:sz w:val="36"/>
          <w:szCs w:val="36"/>
        </w:rPr>
        <w:t>，居中）</w:t>
      </w:r>
    </w:p>
    <w:p w:rsidR="00CC5569" w:rsidRPr="00612D09" w:rsidRDefault="00F55545" w:rsidP="00AF6895">
      <w:pPr>
        <w:tabs>
          <w:tab w:val="left" w:pos="0"/>
          <w:tab w:val="left" w:pos="3561"/>
        </w:tabs>
        <w:spacing w:line="360" w:lineRule="auto"/>
        <w:jc w:val="center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英文作者</w:t>
      </w:r>
      <w:r w:rsidR="00D933A1">
        <w:rPr>
          <w:bCs/>
          <w:color w:val="FF0000"/>
          <w:sz w:val="24"/>
        </w:rPr>
        <w:t xml:space="preserve">(Times New Roman </w:t>
      </w:r>
      <w:r w:rsidR="00D933A1">
        <w:rPr>
          <w:bCs/>
          <w:color w:val="FF0000"/>
          <w:sz w:val="24"/>
        </w:rPr>
        <w:t>小四</w:t>
      </w:r>
      <w:r w:rsidR="00D933A1">
        <w:rPr>
          <w:rFonts w:hint="eastAsia"/>
          <w:bCs/>
          <w:color w:val="FF0000"/>
          <w:sz w:val="24"/>
        </w:rPr>
        <w:t>,</w:t>
      </w:r>
      <w:r w:rsidR="00D933A1">
        <w:rPr>
          <w:bCs/>
          <w:color w:val="FF0000"/>
          <w:sz w:val="24"/>
        </w:rPr>
        <w:t xml:space="preserve"> </w:t>
      </w:r>
      <w:r w:rsidR="00D933A1">
        <w:rPr>
          <w:bCs/>
          <w:color w:val="FF0000"/>
          <w:sz w:val="24"/>
        </w:rPr>
        <w:t>居中</w:t>
      </w:r>
      <w:r w:rsidR="00D933A1">
        <w:rPr>
          <w:rFonts w:hint="eastAsia"/>
          <w:bCs/>
          <w:color w:val="FF0000"/>
          <w:sz w:val="24"/>
        </w:rPr>
        <w:t>,</w:t>
      </w:r>
      <w:r w:rsidR="00D933A1">
        <w:rPr>
          <w:bCs/>
          <w:color w:val="FF0000"/>
          <w:sz w:val="24"/>
        </w:rPr>
        <w:t xml:space="preserve"> </w:t>
      </w:r>
      <w:r w:rsidR="00D933A1">
        <w:rPr>
          <w:rFonts w:hint="eastAsia"/>
          <w:bCs/>
          <w:color w:val="FF0000"/>
          <w:sz w:val="24"/>
        </w:rPr>
        <w:t>姓前名后</w:t>
      </w:r>
      <w:r w:rsidR="00D933A1">
        <w:rPr>
          <w:rFonts w:hint="eastAsia"/>
          <w:bCs/>
          <w:color w:val="FF0000"/>
          <w:sz w:val="24"/>
        </w:rPr>
        <w:t>,</w:t>
      </w:r>
      <w:r w:rsidR="00D933A1">
        <w:rPr>
          <w:bCs/>
          <w:color w:val="FF0000"/>
          <w:sz w:val="24"/>
        </w:rPr>
        <w:t xml:space="preserve"> </w:t>
      </w:r>
      <w:r w:rsidR="00D933A1">
        <w:rPr>
          <w:rFonts w:hint="eastAsia"/>
          <w:bCs/>
          <w:color w:val="FF0000"/>
          <w:sz w:val="24"/>
        </w:rPr>
        <w:t>首字母</w:t>
      </w:r>
      <w:r w:rsidR="00D933A1">
        <w:rPr>
          <w:bCs/>
          <w:color w:val="FF0000"/>
          <w:sz w:val="24"/>
        </w:rPr>
        <w:t>大写</w:t>
      </w:r>
      <w:r w:rsidR="00D933A1">
        <w:rPr>
          <w:bCs/>
          <w:color w:val="FF0000"/>
          <w:sz w:val="24"/>
        </w:rPr>
        <w:t>)</w:t>
      </w:r>
    </w:p>
    <w:p w:rsidR="00997AF7" w:rsidRPr="00612D09" w:rsidRDefault="004D1914">
      <w:pPr>
        <w:tabs>
          <w:tab w:val="left" w:pos="3561"/>
        </w:tabs>
        <w:spacing w:line="360" w:lineRule="auto"/>
        <w:rPr>
          <w:rFonts w:ascii="Times New Roman" w:hAnsi="Times New Roman" w:hint="eastAsia"/>
          <w:color w:val="000000"/>
          <w:szCs w:val="21"/>
        </w:rPr>
      </w:pPr>
      <w:r w:rsidRPr="00612D09">
        <w:rPr>
          <w:rFonts w:ascii="Times New Roman" w:hAnsi="Times New Roman"/>
          <w:b/>
          <w:bCs/>
          <w:szCs w:val="21"/>
        </w:rPr>
        <w:t>Abstract</w:t>
      </w:r>
      <w:r w:rsidRPr="00612D09">
        <w:rPr>
          <w:rFonts w:ascii="Times New Roman" w:hAnsi="Times New Roman"/>
          <w:b/>
          <w:bCs/>
          <w:szCs w:val="21"/>
        </w:rPr>
        <w:t>：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>(Times New Roman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>小四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 xml:space="preserve">, 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>英文半角符号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 xml:space="preserve">, 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>后空一个字符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>)</w:t>
      </w:r>
    </w:p>
    <w:p w:rsidR="008E3B6E" w:rsidRDefault="008E3B6E">
      <w:pPr>
        <w:tabs>
          <w:tab w:val="left" w:pos="3561"/>
        </w:tabs>
        <w:spacing w:line="360" w:lineRule="auto"/>
        <w:rPr>
          <w:rFonts w:ascii="Times New Roman" w:hAnsi="Times New Roman"/>
          <w:bCs/>
          <w:color w:val="FF0000"/>
          <w:sz w:val="24"/>
        </w:rPr>
      </w:pPr>
      <w:r w:rsidRPr="00612D09">
        <w:rPr>
          <w:rFonts w:ascii="Times New Roman" w:hAnsi="Times New Roman" w:hint="eastAsia"/>
          <w:b/>
          <w:bCs/>
          <w:color w:val="000000"/>
          <w:szCs w:val="21"/>
        </w:rPr>
        <w:t>Keyword</w:t>
      </w:r>
      <w:r w:rsidRPr="00612D09">
        <w:rPr>
          <w:rFonts w:ascii="Times New Roman" w:hAnsi="Times New Roman" w:hint="eastAsia"/>
          <w:b/>
          <w:bCs/>
          <w:color w:val="000000"/>
          <w:szCs w:val="21"/>
        </w:rPr>
        <w:t>：</w:t>
      </w:r>
      <w:r w:rsidR="00D933A1" w:rsidRPr="00D933A1">
        <w:rPr>
          <w:rFonts w:ascii="Times New Roman" w:hAnsi="Times New Roman"/>
          <w:bCs/>
          <w:color w:val="FF0000"/>
          <w:sz w:val="24"/>
        </w:rPr>
        <w:t>（</w:t>
      </w:r>
      <w:r w:rsidR="00D933A1" w:rsidRPr="00D933A1">
        <w:rPr>
          <w:rFonts w:ascii="Times New Roman" w:hAnsi="Times New Roman"/>
          <w:bCs/>
          <w:color w:val="FF0000"/>
          <w:sz w:val="24"/>
        </w:rPr>
        <w:t>Times New Roman</w:t>
      </w:r>
      <w:r w:rsidR="00D933A1" w:rsidRPr="00D933A1">
        <w:rPr>
          <w:rFonts w:ascii="Times New Roman" w:hAnsi="Times New Roman" w:hint="eastAsia"/>
          <w:bCs/>
          <w:color w:val="FF0000"/>
          <w:sz w:val="24"/>
        </w:rPr>
        <w:t>小四号</w:t>
      </w:r>
      <w:r w:rsidR="00D933A1" w:rsidRPr="00D933A1">
        <w:rPr>
          <w:rFonts w:ascii="Times New Roman" w:hAnsi="Times New Roman"/>
          <w:bCs/>
          <w:color w:val="FF0000"/>
          <w:sz w:val="24"/>
        </w:rPr>
        <w:t>）</w:t>
      </w:r>
    </w:p>
    <w:p w:rsidR="00686A9E" w:rsidRDefault="00686A9E" w:rsidP="00686A9E">
      <w:pPr>
        <w:tabs>
          <w:tab w:val="left" w:pos="3561"/>
        </w:tabs>
        <w:spacing w:line="360" w:lineRule="auto"/>
        <w:jc w:val="center"/>
        <w:rPr>
          <w:rFonts w:ascii="Times New Roman" w:hAnsi="Times New Roman"/>
          <w:bCs/>
          <w:color w:val="FF0000"/>
          <w:sz w:val="24"/>
        </w:rPr>
      </w:pPr>
      <w:r>
        <w:rPr>
          <w:rFonts w:ascii="Times New Roman" w:hAnsi="Times New Roman" w:hint="eastAsia"/>
          <w:bCs/>
          <w:color w:val="FF0000"/>
          <w:sz w:val="24"/>
        </w:rPr>
        <w:t>（空一行）</w:t>
      </w:r>
    </w:p>
    <w:p w:rsidR="0032456E" w:rsidRDefault="0032456E" w:rsidP="0032456E">
      <w:pPr>
        <w:spacing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引言</w:t>
      </w:r>
      <w:r w:rsidRPr="0032456E">
        <w:rPr>
          <w:rFonts w:ascii="黑体" w:eastAsia="黑体" w:hAnsi="黑体" w:hint="eastAsia"/>
          <w:sz w:val="28"/>
          <w:szCs w:val="28"/>
        </w:rPr>
        <w:t>（黑体四号）</w:t>
      </w:r>
    </w:p>
    <w:p w:rsidR="003321F7" w:rsidRPr="003321F7" w:rsidRDefault="003321F7" w:rsidP="003321F7">
      <w:pPr>
        <w:spacing w:line="300" w:lineRule="auto"/>
        <w:rPr>
          <w:rFonts w:ascii="黑体" w:eastAsia="黑体" w:hAnsi="黑体"/>
          <w:sz w:val="28"/>
          <w:szCs w:val="28"/>
        </w:rPr>
      </w:pPr>
      <w:r w:rsidRPr="003321F7">
        <w:rPr>
          <w:rFonts w:ascii="宋体" w:hAnsi="宋体" w:hint="eastAsia"/>
          <w:sz w:val="24"/>
        </w:rPr>
        <w:t>××××××××</w:t>
      </w:r>
      <w:r w:rsidRPr="003321F7">
        <w:rPr>
          <w:rFonts w:ascii="宋体" w:hAnsi="宋体" w:hint="eastAsia"/>
          <w:color w:val="FF0000"/>
          <w:sz w:val="24"/>
        </w:rPr>
        <w:t>（正文，宋体小四号，首行缩进2个字符</w:t>
      </w:r>
      <w:r w:rsidR="0050456C">
        <w:rPr>
          <w:rFonts w:ascii="宋体" w:hAnsi="宋体" w:hint="eastAsia"/>
          <w:color w:val="FF0000"/>
          <w:sz w:val="24"/>
        </w:rPr>
        <w:t>，1</w:t>
      </w:r>
      <w:r w:rsidR="0050456C">
        <w:rPr>
          <w:rFonts w:ascii="宋体" w:hAnsi="宋体"/>
          <w:color w:val="FF0000"/>
          <w:sz w:val="24"/>
        </w:rPr>
        <w:t>.5</w:t>
      </w:r>
      <w:r w:rsidR="0050456C">
        <w:rPr>
          <w:rFonts w:ascii="宋体" w:hAnsi="宋体" w:hint="eastAsia"/>
          <w:color w:val="FF0000"/>
          <w:sz w:val="24"/>
        </w:rPr>
        <w:t>倍行间距</w:t>
      </w:r>
      <w:r w:rsidRPr="003321F7">
        <w:rPr>
          <w:rFonts w:ascii="宋体" w:hAnsi="宋体" w:hint="eastAsia"/>
          <w:color w:val="FF0000"/>
          <w:sz w:val="24"/>
        </w:rPr>
        <w:t>）</w:t>
      </w:r>
    </w:p>
    <w:p w:rsidR="00F91080" w:rsidRPr="00251853" w:rsidRDefault="003321F7" w:rsidP="00251853">
      <w:pPr>
        <w:spacing w:line="460" w:lineRule="exact"/>
        <w:rPr>
          <w:rFonts w:ascii="黑体" w:eastAsia="黑体" w:hAnsi="Times New Roman" w:hint="eastAsia"/>
          <w:sz w:val="28"/>
          <w:szCs w:val="28"/>
        </w:rPr>
      </w:pPr>
      <w:r w:rsidRPr="003321F7">
        <w:rPr>
          <w:rFonts w:ascii="黑体" w:eastAsia="黑体" w:hAnsi="Times New Roman" w:hint="eastAsia"/>
          <w:sz w:val="28"/>
          <w:szCs w:val="28"/>
        </w:rPr>
        <w:t xml:space="preserve">1  ×××××××× </w:t>
      </w:r>
      <w:r w:rsidRPr="003321F7">
        <w:rPr>
          <w:rFonts w:ascii="黑体" w:eastAsia="黑体" w:hAnsi="Times New Roman" w:hint="eastAsia"/>
          <w:color w:val="FF0000"/>
          <w:sz w:val="28"/>
          <w:szCs w:val="28"/>
        </w:rPr>
        <w:t>（</w:t>
      </w:r>
      <w:r w:rsidR="0050456C">
        <w:rPr>
          <w:rFonts w:ascii="黑体" w:eastAsia="黑体" w:hAnsi="Times New Roman" w:hint="eastAsia"/>
          <w:color w:val="FF0000"/>
          <w:sz w:val="28"/>
          <w:szCs w:val="28"/>
        </w:rPr>
        <w:t>二级标题，</w:t>
      </w:r>
      <w:r w:rsidRPr="003321F7">
        <w:rPr>
          <w:rFonts w:ascii="黑体" w:eastAsia="黑体" w:hAnsi="黑体" w:hint="eastAsia"/>
          <w:color w:val="FF0000"/>
          <w:sz w:val="28"/>
          <w:szCs w:val="28"/>
        </w:rPr>
        <w:t>黑体四号</w:t>
      </w:r>
      <w:r w:rsidRPr="003321F7">
        <w:rPr>
          <w:rFonts w:ascii="黑体" w:eastAsia="黑体" w:hAnsi="Times New Roman" w:hint="eastAsia"/>
          <w:color w:val="FF0000"/>
          <w:sz w:val="28"/>
          <w:szCs w:val="28"/>
        </w:rPr>
        <w:t>）</w:t>
      </w:r>
    </w:p>
    <w:p w:rsidR="000D5ADE" w:rsidRDefault="00BA158C" w:rsidP="00872D74">
      <w:pPr>
        <w:spacing w:line="360" w:lineRule="auto"/>
        <w:jc w:val="center"/>
        <w:rPr>
          <w:rFonts w:ascii="Times New Roman" w:hAnsi="Times New Roman"/>
          <w:szCs w:val="21"/>
        </w:rPr>
      </w:pPr>
      <w:r w:rsidRPr="00612D09"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2480945" cy="2003425"/>
            <wp:effectExtent l="0" t="0" r="0" b="0"/>
            <wp:docPr id="1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53" w:rsidRPr="00872D74" w:rsidRDefault="00251853" w:rsidP="00251853">
      <w:pPr>
        <w:spacing w:line="360" w:lineRule="auto"/>
        <w:ind w:firstLineChars="400" w:firstLine="840"/>
        <w:jc w:val="center"/>
        <w:rPr>
          <w:rFonts w:ascii="Times New Roman" w:hAnsi="Times New Roman" w:hint="eastAsia"/>
          <w:color w:val="FF0000"/>
          <w:szCs w:val="21"/>
        </w:rPr>
      </w:pPr>
      <w:r w:rsidRPr="00612D09">
        <w:rPr>
          <w:rFonts w:ascii="Times New Roman" w:hAnsi="Times New Roman" w:hint="eastAsia"/>
          <w:color w:val="0000FF"/>
          <w:szCs w:val="21"/>
        </w:rPr>
        <w:t>图</w:t>
      </w:r>
      <w:r w:rsidRPr="00612D09">
        <w:rPr>
          <w:rFonts w:ascii="Times New Roman" w:hAnsi="Times New Roman" w:hint="eastAsia"/>
          <w:color w:val="0000FF"/>
          <w:szCs w:val="21"/>
        </w:rPr>
        <w:t>3</w:t>
      </w:r>
      <w:r w:rsidRPr="00612D09">
        <w:rPr>
          <w:rFonts w:ascii="Times New Roman" w:hAnsi="Times New Roman" w:hint="eastAsia"/>
          <w:color w:val="000000"/>
          <w:szCs w:val="21"/>
        </w:rPr>
        <w:t xml:space="preserve"> </w:t>
      </w:r>
      <w:r w:rsidRPr="00612D09">
        <w:rPr>
          <w:rFonts w:ascii="Symbol" w:hAnsi="Symbol"/>
          <w:i/>
          <w:iCs/>
          <w:color w:val="000000"/>
          <w:szCs w:val="21"/>
        </w:rPr>
        <w:t>b</w:t>
      </w:r>
      <w:r w:rsidRPr="00612D09">
        <w:rPr>
          <w:rFonts w:ascii="Times New Roman" w:hAnsi="Times New Roman"/>
          <w:color w:val="000000"/>
          <w:szCs w:val="21"/>
        </w:rPr>
        <w:t>-Ga</w:t>
      </w:r>
      <w:r w:rsidRPr="00612D09">
        <w:rPr>
          <w:rFonts w:ascii="Times New Roman" w:hAnsi="Times New Roman"/>
          <w:color w:val="000000"/>
          <w:szCs w:val="21"/>
          <w:vertAlign w:val="subscript"/>
        </w:rPr>
        <w:t>2</w:t>
      </w:r>
      <w:r w:rsidRPr="00612D09">
        <w:rPr>
          <w:rFonts w:ascii="Times New Roman" w:hAnsi="Times New Roman"/>
          <w:color w:val="000000"/>
          <w:szCs w:val="21"/>
        </w:rPr>
        <w:t>O</w:t>
      </w:r>
      <w:r w:rsidRPr="00612D09">
        <w:rPr>
          <w:rFonts w:ascii="Times New Roman" w:hAnsi="Times New Roman"/>
          <w:color w:val="000000"/>
          <w:szCs w:val="21"/>
          <w:vertAlign w:val="subscript"/>
        </w:rPr>
        <w:t>3</w:t>
      </w:r>
      <w:r w:rsidRPr="00612D09">
        <w:rPr>
          <w:rFonts w:ascii="Times New Roman" w:hAnsi="Times New Roman" w:hint="eastAsia"/>
          <w:szCs w:val="21"/>
        </w:rPr>
        <w:t>的高压拉曼光谱，“</w:t>
      </w:r>
      <w:r w:rsidRPr="00612D09">
        <w:rPr>
          <w:rFonts w:ascii="宋体" w:hAnsi="宋体" w:cs="宋体" w:hint="eastAsia"/>
          <w:szCs w:val="21"/>
        </w:rPr>
        <w:t>↓</w:t>
      </w:r>
      <w:r w:rsidRPr="00612D09">
        <w:rPr>
          <w:rFonts w:ascii="Times New Roman" w:hAnsi="Times New Roman" w:hint="eastAsia"/>
          <w:szCs w:val="21"/>
        </w:rPr>
        <w:t>”代表卸压过程。</w:t>
      </w:r>
      <w:r w:rsidR="00FF0B0A" w:rsidRPr="00872D74">
        <w:rPr>
          <w:rFonts w:ascii="Times New Roman" w:hAnsi="Times New Roman" w:hint="eastAsia"/>
          <w:color w:val="FF0000"/>
          <w:szCs w:val="21"/>
        </w:rPr>
        <w:t>（</w:t>
      </w:r>
      <w:r w:rsidR="00FF0B0A" w:rsidRPr="00872D74">
        <w:rPr>
          <w:rFonts w:ascii="Times New Roman" w:hAnsi="Times New Roman" w:hint="eastAsia"/>
          <w:color w:val="FF0000"/>
          <w:szCs w:val="21"/>
        </w:rPr>
        <w:t>Times New Roman,  5</w:t>
      </w:r>
      <w:r w:rsidR="00FF0B0A" w:rsidRPr="00872D74">
        <w:rPr>
          <w:rFonts w:ascii="Times New Roman" w:hAnsi="Times New Roman" w:hint="eastAsia"/>
          <w:color w:val="FF0000"/>
          <w:szCs w:val="21"/>
        </w:rPr>
        <w:t>号，居中）</w:t>
      </w:r>
    </w:p>
    <w:p w:rsidR="00251853" w:rsidRPr="00251853" w:rsidRDefault="00251853" w:rsidP="00251853">
      <w:pPr>
        <w:spacing w:line="360" w:lineRule="auto"/>
        <w:jc w:val="center"/>
        <w:rPr>
          <w:rFonts w:ascii="Times New Roman" w:hAnsi="Times New Roman" w:hint="eastAsia"/>
          <w:szCs w:val="21"/>
        </w:rPr>
      </w:pPr>
      <w:r w:rsidRPr="00612D09">
        <w:rPr>
          <w:rFonts w:ascii="Times New Roman" w:hAnsi="Times New Roman"/>
          <w:color w:val="0000FF"/>
          <w:szCs w:val="21"/>
        </w:rPr>
        <w:t>Fig.</w:t>
      </w:r>
      <w:r w:rsidRPr="00612D09">
        <w:rPr>
          <w:rFonts w:ascii="Times New Roman" w:hAnsi="Times New Roman" w:hint="eastAsia"/>
          <w:color w:val="0000FF"/>
          <w:szCs w:val="21"/>
        </w:rPr>
        <w:t>3</w:t>
      </w:r>
      <w:r w:rsidRPr="00612D09">
        <w:rPr>
          <w:rFonts w:ascii="Times New Roman" w:hAnsi="Times New Roman"/>
          <w:szCs w:val="21"/>
        </w:rPr>
        <w:t xml:space="preserve"> High-pressure Raman spectra of </w:t>
      </w:r>
      <w:r w:rsidRPr="00612D09">
        <w:rPr>
          <w:rFonts w:ascii="Times New Roman" w:hAnsi="Times New Roman" w:hint="eastAsia"/>
          <w:szCs w:val="21"/>
        </w:rPr>
        <w:t>KGO</w:t>
      </w:r>
      <w:r w:rsidRPr="00612D09">
        <w:rPr>
          <w:rFonts w:ascii="Times New Roman" w:hAnsi="Times New Roman"/>
          <w:szCs w:val="21"/>
        </w:rPr>
        <w:t>. “</w:t>
      </w:r>
      <w:r w:rsidRPr="00612D09">
        <w:rPr>
          <w:rFonts w:ascii="Times New Roman" w:hAnsi="Times New Roman"/>
          <w:color w:val="000000"/>
          <w:szCs w:val="21"/>
        </w:rPr>
        <w:t>↓</w:t>
      </w:r>
      <w:r w:rsidRPr="00612D09">
        <w:rPr>
          <w:rFonts w:ascii="Times New Roman" w:hAnsi="Times New Roman"/>
          <w:szCs w:val="21"/>
        </w:rPr>
        <w:t>” denotes the decompression process.</w:t>
      </w:r>
      <w:r w:rsidR="00FF0B0A" w:rsidRPr="00FF0B0A">
        <w:rPr>
          <w:rFonts w:hint="eastAsia"/>
        </w:rPr>
        <w:t xml:space="preserve"> </w:t>
      </w:r>
      <w:r w:rsidR="00FF0B0A" w:rsidRPr="00872D74">
        <w:rPr>
          <w:rFonts w:ascii="Times New Roman" w:hAnsi="Times New Roman" w:hint="eastAsia"/>
          <w:color w:val="FF0000"/>
          <w:szCs w:val="21"/>
        </w:rPr>
        <w:t>（</w:t>
      </w:r>
      <w:r w:rsidR="00872D74" w:rsidRPr="00872D74">
        <w:rPr>
          <w:rFonts w:ascii="Times New Roman" w:hAnsi="Times New Roman" w:hint="eastAsia"/>
          <w:color w:val="FF0000"/>
          <w:szCs w:val="21"/>
        </w:rPr>
        <w:t>宋</w:t>
      </w:r>
      <w:r w:rsidR="00FF0B0A" w:rsidRPr="00872D74">
        <w:rPr>
          <w:rFonts w:ascii="Times New Roman" w:hAnsi="Times New Roman" w:hint="eastAsia"/>
          <w:color w:val="FF0000"/>
          <w:szCs w:val="21"/>
        </w:rPr>
        <w:t>体，</w:t>
      </w:r>
      <w:r w:rsidR="00FF0B0A" w:rsidRPr="00872D74">
        <w:rPr>
          <w:rFonts w:ascii="Times New Roman" w:hAnsi="Times New Roman" w:hint="eastAsia"/>
          <w:color w:val="FF0000"/>
          <w:szCs w:val="21"/>
        </w:rPr>
        <w:t>5</w:t>
      </w:r>
      <w:r w:rsidR="00FF0B0A" w:rsidRPr="00872D74">
        <w:rPr>
          <w:rFonts w:ascii="Times New Roman" w:hAnsi="Times New Roman" w:hint="eastAsia"/>
          <w:color w:val="FF0000"/>
          <w:szCs w:val="21"/>
        </w:rPr>
        <w:t>号，居中）</w:t>
      </w:r>
    </w:p>
    <w:p w:rsidR="00F91080" w:rsidRPr="00612D09" w:rsidRDefault="00F91080" w:rsidP="002B75B8">
      <w:pPr>
        <w:tabs>
          <w:tab w:val="left" w:pos="3561"/>
        </w:tabs>
        <w:spacing w:line="312" w:lineRule="auto"/>
        <w:jc w:val="center"/>
        <w:rPr>
          <w:rFonts w:ascii="Times New Roman" w:hAnsi="Times New Roman"/>
          <w:b/>
          <w:bCs/>
          <w:i/>
          <w:iCs/>
          <w:szCs w:val="21"/>
        </w:rPr>
      </w:pPr>
      <w:r w:rsidRPr="00612D09">
        <w:rPr>
          <w:rFonts w:ascii="Times New Roman" w:hAnsi="Times New Roman" w:hint="eastAsia"/>
          <w:b/>
          <w:bCs/>
          <w:color w:val="0070C0"/>
          <w:szCs w:val="21"/>
        </w:rPr>
        <w:t>表</w:t>
      </w:r>
      <w:r w:rsidRPr="00612D09">
        <w:rPr>
          <w:rFonts w:ascii="Times New Roman" w:hAnsi="Times New Roman" w:hint="eastAsia"/>
          <w:b/>
          <w:bCs/>
          <w:color w:val="0070C0"/>
          <w:szCs w:val="21"/>
        </w:rPr>
        <w:t xml:space="preserve">1 </w:t>
      </w:r>
      <w:r w:rsidRPr="00612D09">
        <w:rPr>
          <w:rFonts w:ascii="Times New Roman" w:hAnsi="Times New Roman" w:hint="eastAsia"/>
          <w:b/>
          <w:bCs/>
          <w:i/>
          <w:iCs/>
          <w:szCs w:val="21"/>
        </w:rPr>
        <w:t xml:space="preserve"> </w:t>
      </w:r>
      <w:r w:rsidR="00977D15" w:rsidRPr="00612D09">
        <w:rPr>
          <w:rFonts w:ascii="Symbol" w:hAnsi="Symbol"/>
          <w:b/>
          <w:bCs/>
          <w:i/>
          <w:iCs/>
          <w:color w:val="000000"/>
          <w:szCs w:val="21"/>
        </w:rPr>
        <w:t>b</w:t>
      </w:r>
      <w:r w:rsidRPr="00612D09">
        <w:rPr>
          <w:rFonts w:ascii="Times New Roman" w:hAnsi="Times New Roman"/>
          <w:b/>
          <w:bCs/>
          <w:szCs w:val="21"/>
        </w:rPr>
        <w:t>-Ga</w:t>
      </w:r>
      <w:r w:rsidRPr="00612D09">
        <w:rPr>
          <w:rFonts w:ascii="Times New Roman" w:hAnsi="Times New Roman"/>
          <w:b/>
          <w:bCs/>
          <w:szCs w:val="21"/>
          <w:vertAlign w:val="subscript"/>
        </w:rPr>
        <w:t>2</w:t>
      </w:r>
      <w:r w:rsidRPr="00612D09">
        <w:rPr>
          <w:rFonts w:ascii="Times New Roman" w:hAnsi="Times New Roman"/>
          <w:b/>
          <w:bCs/>
          <w:szCs w:val="21"/>
        </w:rPr>
        <w:t>O</w:t>
      </w:r>
      <w:r w:rsidRPr="00612D09">
        <w:rPr>
          <w:rFonts w:ascii="Times New Roman" w:hAnsi="Times New Roman"/>
          <w:b/>
          <w:bCs/>
          <w:szCs w:val="21"/>
          <w:vertAlign w:val="subscript"/>
        </w:rPr>
        <w:t>3</w:t>
      </w:r>
      <w:r w:rsidRPr="00612D09">
        <w:rPr>
          <w:rFonts w:ascii="Times New Roman" w:hAnsi="Times New Roman" w:hint="eastAsia"/>
          <w:b/>
          <w:bCs/>
          <w:color w:val="000000"/>
          <w:szCs w:val="21"/>
        </w:rPr>
        <w:t>拉曼模的认定、压力系数</w:t>
      </w:r>
      <w:r w:rsidRPr="00612D09">
        <w:rPr>
          <w:rFonts w:ascii="Times New Roman" w:hAnsi="Times New Roman" w:hint="eastAsia"/>
          <w:b/>
          <w:bCs/>
          <w:szCs w:val="21"/>
        </w:rPr>
        <w:t>和格林艾森参数</w:t>
      </w:r>
      <w:r w:rsidR="00872D74" w:rsidRPr="00872D74">
        <w:rPr>
          <w:rFonts w:ascii="Times New Roman" w:hAnsi="Times New Roman" w:hint="eastAsia"/>
          <w:color w:val="FF0000"/>
          <w:szCs w:val="21"/>
        </w:rPr>
        <w:t>（</w:t>
      </w:r>
      <w:r w:rsidR="00872D74" w:rsidRPr="00872D74">
        <w:rPr>
          <w:rFonts w:ascii="Times New Roman" w:hAnsi="Times New Roman" w:hint="eastAsia"/>
          <w:color w:val="FF0000"/>
          <w:szCs w:val="21"/>
        </w:rPr>
        <w:t>Times New Roman,  5</w:t>
      </w:r>
      <w:r w:rsidR="00872D74" w:rsidRPr="00872D74">
        <w:rPr>
          <w:rFonts w:ascii="Times New Roman" w:hAnsi="Times New Roman" w:hint="eastAsia"/>
          <w:color w:val="FF0000"/>
          <w:szCs w:val="21"/>
        </w:rPr>
        <w:t>号，居中）</w:t>
      </w:r>
    </w:p>
    <w:p w:rsidR="00F91080" w:rsidRPr="00C37125" w:rsidRDefault="00F91080" w:rsidP="00C37125">
      <w:pPr>
        <w:spacing w:line="360" w:lineRule="auto"/>
        <w:jc w:val="center"/>
        <w:rPr>
          <w:rFonts w:ascii="Times New Roman" w:hAnsi="Times New Roman" w:hint="eastAsia"/>
          <w:szCs w:val="21"/>
        </w:rPr>
      </w:pPr>
      <w:r w:rsidRPr="00612D09">
        <w:rPr>
          <w:rFonts w:ascii="Times New Roman" w:hAnsi="Times New Roman" w:hint="eastAsia"/>
          <w:b/>
          <w:bCs/>
          <w:color w:val="0000FF"/>
          <w:szCs w:val="21"/>
        </w:rPr>
        <w:t>Table 1</w:t>
      </w:r>
      <w:r w:rsidRPr="00612D09">
        <w:rPr>
          <w:rFonts w:ascii="Times New Roman" w:hAnsi="Times New Roman" w:hint="eastAsia"/>
          <w:b/>
          <w:bCs/>
          <w:szCs w:val="21"/>
        </w:rPr>
        <w:t xml:space="preserve"> The </w:t>
      </w:r>
      <w:r w:rsidRPr="00612D09">
        <w:rPr>
          <w:rFonts w:ascii="Times New Roman" w:hAnsi="Times New Roman"/>
          <w:b/>
          <w:bCs/>
          <w:szCs w:val="21"/>
        </w:rPr>
        <w:t>assignment of Raman modes</w:t>
      </w:r>
      <w:r w:rsidRPr="00612D09">
        <w:rPr>
          <w:rFonts w:ascii="Times New Roman" w:hAnsi="Times New Roman" w:hint="eastAsia"/>
          <w:b/>
          <w:bCs/>
          <w:szCs w:val="21"/>
        </w:rPr>
        <w:t>, pressure coefficient, and mode-Gr</w:t>
      </w:r>
      <w:r w:rsidRPr="00612D09">
        <w:rPr>
          <w:rFonts w:ascii="Times New Roman" w:hAnsi="Times New Roman"/>
          <w:b/>
          <w:bCs/>
          <w:szCs w:val="21"/>
        </w:rPr>
        <w:t>ü</w:t>
      </w:r>
      <w:r w:rsidRPr="00612D09">
        <w:rPr>
          <w:rFonts w:ascii="Times New Roman" w:hAnsi="Times New Roman" w:hint="eastAsia"/>
          <w:b/>
          <w:bCs/>
          <w:szCs w:val="21"/>
        </w:rPr>
        <w:t xml:space="preserve">neisen parameter </w:t>
      </w:r>
      <w:r w:rsidRPr="00612D09">
        <w:rPr>
          <w:rFonts w:ascii="Times New Roman" w:hAnsi="Times New Roman"/>
          <w:b/>
          <w:bCs/>
          <w:i/>
          <w:iCs/>
          <w:szCs w:val="21"/>
        </w:rPr>
        <w:t>γ</w:t>
      </w:r>
      <w:r w:rsidRPr="00612D09">
        <w:rPr>
          <w:rFonts w:ascii="Times New Roman" w:hAnsi="Times New Roman" w:hint="eastAsia"/>
          <w:b/>
          <w:bCs/>
          <w:szCs w:val="21"/>
        </w:rPr>
        <w:t xml:space="preserve"> of </w:t>
      </w:r>
      <w:r w:rsidR="00977D15" w:rsidRPr="00612D09">
        <w:rPr>
          <w:rFonts w:ascii="Symbol" w:hAnsi="Symbol"/>
          <w:b/>
          <w:bCs/>
          <w:i/>
          <w:iCs/>
          <w:color w:val="000000"/>
          <w:szCs w:val="21"/>
        </w:rPr>
        <w:t>b</w:t>
      </w:r>
      <w:r w:rsidRPr="00612D09">
        <w:rPr>
          <w:rFonts w:ascii="Times New Roman" w:hAnsi="Times New Roman"/>
          <w:b/>
          <w:bCs/>
          <w:szCs w:val="21"/>
        </w:rPr>
        <w:t>-Ga</w:t>
      </w:r>
      <w:r w:rsidRPr="00612D09">
        <w:rPr>
          <w:rFonts w:ascii="Times New Roman" w:hAnsi="Times New Roman"/>
          <w:b/>
          <w:bCs/>
          <w:szCs w:val="21"/>
          <w:vertAlign w:val="subscript"/>
        </w:rPr>
        <w:t>2</w:t>
      </w:r>
      <w:r w:rsidRPr="00612D09">
        <w:rPr>
          <w:rFonts w:ascii="Times New Roman" w:hAnsi="Times New Roman"/>
          <w:b/>
          <w:bCs/>
          <w:szCs w:val="21"/>
        </w:rPr>
        <w:t>O</w:t>
      </w:r>
      <w:r w:rsidRPr="00612D09">
        <w:rPr>
          <w:rFonts w:ascii="Times New Roman" w:hAnsi="Times New Roman"/>
          <w:b/>
          <w:bCs/>
          <w:szCs w:val="21"/>
          <w:vertAlign w:val="subscript"/>
        </w:rPr>
        <w:t>3</w:t>
      </w:r>
      <w:r w:rsidR="00872D74" w:rsidRPr="00872D74">
        <w:rPr>
          <w:rFonts w:ascii="Times New Roman" w:hAnsi="Times New Roman" w:hint="eastAsia"/>
          <w:color w:val="FF0000"/>
          <w:szCs w:val="21"/>
        </w:rPr>
        <w:t>（宋体，</w:t>
      </w:r>
      <w:r w:rsidR="00872D74" w:rsidRPr="00872D74">
        <w:rPr>
          <w:rFonts w:ascii="Times New Roman" w:hAnsi="Times New Roman" w:hint="eastAsia"/>
          <w:color w:val="FF0000"/>
          <w:szCs w:val="21"/>
        </w:rPr>
        <w:t>5</w:t>
      </w:r>
      <w:r w:rsidR="00872D74" w:rsidRPr="00872D74">
        <w:rPr>
          <w:rFonts w:ascii="Times New Roman" w:hAnsi="Times New Roman" w:hint="eastAsia"/>
          <w:color w:val="FF0000"/>
          <w:szCs w:val="21"/>
        </w:rPr>
        <w:t>号，居中）</w:t>
      </w:r>
    </w:p>
    <w:tbl>
      <w:tblPr>
        <w:tblW w:w="8439" w:type="dxa"/>
        <w:tblInd w:w="0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81"/>
        <w:gridCol w:w="741"/>
        <w:gridCol w:w="1055"/>
        <w:gridCol w:w="1271"/>
        <w:gridCol w:w="3504"/>
      </w:tblGrid>
      <w:tr w:rsidR="00F91080">
        <w:trPr>
          <w:trHeight w:hRule="exact" w:val="618"/>
        </w:trPr>
        <w:tc>
          <w:tcPr>
            <w:tcW w:w="1187" w:type="dxa"/>
            <w:tcBorders>
              <w:bottom w:val="single" w:sz="4" w:space="0" w:color="auto"/>
            </w:tcBorders>
          </w:tcPr>
          <w:p w:rsidR="00F91080" w:rsidRDefault="00F9108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拉曼模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man mode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F91080" w:rsidRDefault="00F9108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波数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ɷ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exp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(a)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F91080" w:rsidRDefault="00F9108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波数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ɷ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exp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(b)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91080" w:rsidRDefault="00F9108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波数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ɷ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cal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1080" w:rsidRDefault="00F9108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压力系数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ɷ</w:t>
            </w:r>
            <w:r>
              <w:rPr>
                <w:rFonts w:ascii="Times New Roman" w:hAnsi="Times New Roman"/>
                <w:sz w:val="18"/>
                <w:szCs w:val="18"/>
              </w:rPr>
              <w:t>/d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p=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(a)</w:t>
            </w:r>
          </w:p>
          <w:p w:rsidR="00F91080" w:rsidRDefault="00F91080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/GPa)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F91080" w:rsidRDefault="00F9108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格林艾森参数</w:t>
            </w:r>
          </w:p>
          <w:p w:rsidR="00F91080" w:rsidRDefault="00003B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BCC">
              <w:rPr>
                <w:rFonts w:ascii="Symbol" w:hAnsi="Symbol"/>
                <w:i/>
                <w:iCs/>
                <w:color w:val="000000"/>
                <w:sz w:val="15"/>
                <w:szCs w:val="15"/>
              </w:rPr>
              <w:t>g</w:t>
            </w:r>
          </w:p>
        </w:tc>
      </w:tr>
      <w:tr w:rsidR="00F91080">
        <w:trPr>
          <w:trHeight w:hRule="exact" w:val="340"/>
        </w:trPr>
        <w:tc>
          <w:tcPr>
            <w:tcW w:w="1187" w:type="dxa"/>
            <w:tcBorders>
              <w:top w:val="single" w:sz="4" w:space="0" w:color="auto"/>
            </w:tcBorders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1g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97.3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17.4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15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0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F91080" w:rsidRDefault="001717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1</w:t>
            </w:r>
          </w:p>
        </w:tc>
      </w:tr>
      <w:tr w:rsidR="00F91080">
        <w:trPr>
          <w:trHeight w:hRule="exact" w:val="340"/>
        </w:trPr>
        <w:tc>
          <w:tcPr>
            <w:tcW w:w="1187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g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8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12.3</w:t>
            </w:r>
          </w:p>
        </w:tc>
        <w:tc>
          <w:tcPr>
            <w:tcW w:w="74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40.8</w:t>
            </w:r>
          </w:p>
        </w:tc>
        <w:tc>
          <w:tcPr>
            <w:tcW w:w="1055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39</w:t>
            </w:r>
          </w:p>
        </w:tc>
        <w:tc>
          <w:tcPr>
            <w:tcW w:w="127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</w:t>
            </w:r>
          </w:p>
        </w:tc>
        <w:tc>
          <w:tcPr>
            <w:tcW w:w="3504" w:type="dxa"/>
          </w:tcPr>
          <w:p w:rsidR="00F91080" w:rsidRDefault="001516EB">
            <w:pPr>
              <w:spacing w:line="360" w:lineRule="auto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7171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F91080">
        <w:trPr>
          <w:trHeight w:hRule="exact" w:val="340"/>
        </w:trPr>
        <w:tc>
          <w:tcPr>
            <w:tcW w:w="1187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g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68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82.1</w:t>
            </w:r>
          </w:p>
        </w:tc>
        <w:tc>
          <w:tcPr>
            <w:tcW w:w="74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86.1</w:t>
            </w:r>
          </w:p>
        </w:tc>
        <w:tc>
          <w:tcPr>
            <w:tcW w:w="1055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81</w:t>
            </w:r>
          </w:p>
        </w:tc>
        <w:tc>
          <w:tcPr>
            <w:tcW w:w="127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64</w:t>
            </w:r>
          </w:p>
        </w:tc>
        <w:tc>
          <w:tcPr>
            <w:tcW w:w="3504" w:type="dxa"/>
          </w:tcPr>
          <w:p w:rsidR="00F91080" w:rsidRDefault="001516EB">
            <w:pPr>
              <w:spacing w:line="360" w:lineRule="auto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E76E50">
              <w:rPr>
                <w:rFonts w:ascii="Times New Roman" w:hAnsi="Times New Roman"/>
                <w:sz w:val="18"/>
                <w:szCs w:val="18"/>
              </w:rPr>
              <w:t>2</w:t>
            </w:r>
            <w:r w:rsidR="001717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91080">
        <w:trPr>
          <w:trHeight w:hRule="exact" w:val="340"/>
        </w:trPr>
        <w:tc>
          <w:tcPr>
            <w:tcW w:w="1187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g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8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23.1</w:t>
            </w:r>
          </w:p>
        </w:tc>
        <w:tc>
          <w:tcPr>
            <w:tcW w:w="74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32.2</w:t>
            </w:r>
          </w:p>
        </w:tc>
        <w:tc>
          <w:tcPr>
            <w:tcW w:w="1055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10</w:t>
            </w:r>
          </w:p>
        </w:tc>
        <w:tc>
          <w:tcPr>
            <w:tcW w:w="127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.08</w:t>
            </w:r>
          </w:p>
        </w:tc>
        <w:tc>
          <w:tcPr>
            <w:tcW w:w="3504" w:type="dxa"/>
          </w:tcPr>
          <w:p w:rsidR="00F91080" w:rsidRDefault="001516EB">
            <w:pPr>
              <w:spacing w:line="360" w:lineRule="auto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7171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</w:tr>
      <w:tr w:rsidR="00F91080">
        <w:trPr>
          <w:trHeight w:hRule="exact" w:val="340"/>
        </w:trPr>
        <w:tc>
          <w:tcPr>
            <w:tcW w:w="1187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1g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68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68.1</w:t>
            </w:r>
          </w:p>
        </w:tc>
        <w:tc>
          <w:tcPr>
            <w:tcW w:w="74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73</w:t>
            </w:r>
          </w:p>
        </w:tc>
        <w:tc>
          <w:tcPr>
            <w:tcW w:w="1055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51</w:t>
            </w:r>
          </w:p>
        </w:tc>
        <w:tc>
          <w:tcPr>
            <w:tcW w:w="127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1</w:t>
            </w:r>
          </w:p>
        </w:tc>
        <w:tc>
          <w:tcPr>
            <w:tcW w:w="3504" w:type="dxa"/>
          </w:tcPr>
          <w:p w:rsidR="00F91080" w:rsidRDefault="001516EB">
            <w:pPr>
              <w:spacing w:line="360" w:lineRule="auto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E76E50">
              <w:rPr>
                <w:rFonts w:ascii="Times New Roman" w:hAnsi="Times New Roman"/>
                <w:sz w:val="18"/>
                <w:szCs w:val="18"/>
              </w:rPr>
              <w:t>0</w:t>
            </w:r>
            <w:r w:rsidR="001717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1080">
        <w:trPr>
          <w:trHeight w:hRule="exact" w:val="340"/>
        </w:trPr>
        <w:tc>
          <w:tcPr>
            <w:tcW w:w="1187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hint="eastAsia"/>
                <w:sz w:val="18"/>
                <w:szCs w:val="18"/>
                <w:vertAlign w:val="subscript"/>
              </w:rPr>
              <w:t>g</w:t>
            </w:r>
            <w:r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68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86.7</w:t>
            </w:r>
          </w:p>
        </w:tc>
        <w:tc>
          <w:tcPr>
            <w:tcW w:w="74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88.1</w:t>
            </w:r>
          </w:p>
        </w:tc>
        <w:tc>
          <w:tcPr>
            <w:tcW w:w="1055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80</w:t>
            </w:r>
          </w:p>
        </w:tc>
        <w:tc>
          <w:tcPr>
            <w:tcW w:w="1271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4" w:type="dxa"/>
          </w:tcPr>
          <w:p w:rsidR="00F91080" w:rsidRDefault="00F91080">
            <w:pPr>
              <w:spacing w:line="360" w:lineRule="auto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</w:tbl>
    <w:p w:rsidR="00C37125" w:rsidRPr="00C37125" w:rsidRDefault="00C37125" w:rsidP="00C37125">
      <w:pPr>
        <w:spacing w:line="360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 w:rsidRPr="00C37125">
        <w:rPr>
          <w:rFonts w:ascii="宋体" w:hAnsi="宋体"/>
          <w:color w:val="FF0000"/>
          <w:szCs w:val="21"/>
        </w:rPr>
        <w:t>(</w:t>
      </w:r>
      <w:r w:rsidRPr="00C37125">
        <w:rPr>
          <w:rFonts w:ascii="宋体" w:hAnsi="宋体" w:hint="eastAsia"/>
          <w:color w:val="FF0000"/>
          <w:szCs w:val="21"/>
        </w:rPr>
        <w:t>表格采用三线表)</w:t>
      </w:r>
    </w:p>
    <w:p w:rsidR="00F963D6" w:rsidRPr="00612D09" w:rsidRDefault="00F963D6" w:rsidP="00F963D6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612D09">
        <w:rPr>
          <w:rFonts w:ascii="Times New Roman" w:hAnsi="Times New Roman" w:hint="eastAsia"/>
          <w:b/>
          <w:bCs/>
          <w:szCs w:val="21"/>
        </w:rPr>
        <w:lastRenderedPageBreak/>
        <w:t>参考文献：</w:t>
      </w:r>
    </w:p>
    <w:p w:rsidR="009807A7" w:rsidRPr="00612D09" w:rsidRDefault="00F963D6" w:rsidP="00653486">
      <w:pPr>
        <w:spacing w:line="360" w:lineRule="auto"/>
        <w:rPr>
          <w:rFonts w:ascii="Times New Roman" w:hAnsi="Times New Roman"/>
          <w:szCs w:val="21"/>
        </w:rPr>
      </w:pPr>
      <w:r w:rsidRPr="00612D09">
        <w:rPr>
          <w:rFonts w:ascii="Times New Roman" w:hAnsi="Times New Roman" w:hint="eastAsia"/>
          <w:color w:val="000000"/>
          <w:szCs w:val="21"/>
        </w:rPr>
        <w:t>[</w:t>
      </w:r>
      <w:r w:rsidRPr="00612D09">
        <w:rPr>
          <w:rFonts w:ascii="Times New Roman" w:hAnsi="Times New Roman"/>
          <w:color w:val="000000"/>
          <w:szCs w:val="21"/>
        </w:rPr>
        <w:t>1]</w:t>
      </w:r>
      <w:r w:rsidR="002F07A0" w:rsidRPr="00612D09">
        <w:rPr>
          <w:rFonts w:ascii="Times New Roman" w:hAnsi="Times New Roman"/>
          <w:szCs w:val="21"/>
        </w:rPr>
        <w:t xml:space="preserve"> </w:t>
      </w:r>
      <w:r w:rsidR="009807A7" w:rsidRPr="00612D09">
        <w:rPr>
          <w:rFonts w:ascii="Times New Roman" w:hAnsi="Times New Roman"/>
          <w:szCs w:val="21"/>
        </w:rPr>
        <w:t xml:space="preserve">Galazka Z, Uecker R, Klimm D, </w:t>
      </w:r>
      <w:r w:rsidR="009807A7" w:rsidRPr="00612D09">
        <w:rPr>
          <w:rFonts w:ascii="Times New Roman" w:hAnsi="Times New Roman"/>
          <w:i/>
          <w:iCs/>
          <w:szCs w:val="21"/>
        </w:rPr>
        <w:t>et al</w:t>
      </w:r>
      <w:r w:rsidR="009807A7" w:rsidRPr="00612D09">
        <w:rPr>
          <w:rFonts w:ascii="Times New Roman" w:hAnsi="Times New Roman"/>
          <w:szCs w:val="21"/>
        </w:rPr>
        <w:t xml:space="preserve">. Scaling-Up of Bulk </w:t>
      </w:r>
      <w:r w:rsidR="009807A7" w:rsidRPr="001F5D2B">
        <w:rPr>
          <w:rFonts w:ascii="Symbol" w:hAnsi="Symbol"/>
          <w:szCs w:val="21"/>
        </w:rPr>
        <w:t>b</w:t>
      </w:r>
      <w:r w:rsidR="009807A7" w:rsidRPr="00612D09">
        <w:rPr>
          <w:rFonts w:ascii="Times New Roman" w:hAnsi="Times New Roman"/>
          <w:szCs w:val="21"/>
        </w:rPr>
        <w:t>-Ga</w:t>
      </w:r>
      <w:r w:rsidR="009807A7" w:rsidRPr="00612D09">
        <w:rPr>
          <w:rFonts w:ascii="Times New Roman" w:hAnsi="Times New Roman"/>
          <w:szCs w:val="21"/>
          <w:vertAlign w:val="subscript"/>
        </w:rPr>
        <w:t>2</w:t>
      </w:r>
      <w:r w:rsidR="009807A7" w:rsidRPr="00612D09">
        <w:rPr>
          <w:rFonts w:ascii="Times New Roman" w:hAnsi="Times New Roman"/>
          <w:szCs w:val="21"/>
        </w:rPr>
        <w:t>O</w:t>
      </w:r>
      <w:r w:rsidR="009807A7" w:rsidRPr="00612D09">
        <w:rPr>
          <w:rFonts w:ascii="Times New Roman" w:hAnsi="Times New Roman"/>
          <w:szCs w:val="21"/>
          <w:vertAlign w:val="subscript"/>
        </w:rPr>
        <w:t>3</w:t>
      </w:r>
      <w:r w:rsidR="009807A7" w:rsidRPr="00612D09">
        <w:rPr>
          <w:rFonts w:ascii="Times New Roman" w:hAnsi="Times New Roman"/>
          <w:szCs w:val="21"/>
        </w:rPr>
        <w:t xml:space="preserve"> Single Crystals by the Czochralski Method[J]. ESC J. Solid. State SC., 2017, 6(2):</w:t>
      </w:r>
      <w:r w:rsidR="00071F59" w:rsidRPr="00612D09">
        <w:rPr>
          <w:rFonts w:ascii="Times New Roman" w:hAnsi="Times New Roman"/>
          <w:szCs w:val="21"/>
        </w:rPr>
        <w:t xml:space="preserve"> </w:t>
      </w:r>
      <w:r w:rsidR="009807A7" w:rsidRPr="00612D09">
        <w:rPr>
          <w:rFonts w:ascii="Times New Roman" w:hAnsi="Times New Roman"/>
          <w:szCs w:val="21"/>
        </w:rPr>
        <w:t>Q3007-Q30111.</w:t>
      </w:r>
    </w:p>
    <w:p w:rsidR="00F963D6" w:rsidRPr="00612D09" w:rsidRDefault="00F963D6" w:rsidP="00653486">
      <w:pPr>
        <w:spacing w:line="360" w:lineRule="auto"/>
        <w:rPr>
          <w:rFonts w:ascii="Times New Roman" w:hAnsi="Times New Roman" w:hint="eastAsia"/>
          <w:szCs w:val="21"/>
        </w:rPr>
      </w:pPr>
      <w:r w:rsidRPr="00612D09">
        <w:rPr>
          <w:rFonts w:ascii="Times New Roman" w:hAnsi="Times New Roman" w:hint="eastAsia"/>
          <w:color w:val="000000"/>
          <w:szCs w:val="21"/>
        </w:rPr>
        <w:t>[</w:t>
      </w:r>
      <w:r w:rsidRPr="00612D09">
        <w:rPr>
          <w:rFonts w:ascii="Times New Roman" w:hAnsi="Times New Roman"/>
          <w:color w:val="000000"/>
          <w:szCs w:val="21"/>
        </w:rPr>
        <w:t>2]</w:t>
      </w:r>
      <w:r w:rsidR="0048519E" w:rsidRPr="00612D09">
        <w:rPr>
          <w:rFonts w:ascii="Times New Roman" w:hAnsi="Times New Roman"/>
          <w:szCs w:val="21"/>
        </w:rPr>
        <w:t xml:space="preserve"> </w:t>
      </w:r>
      <w:r w:rsidR="009807A7" w:rsidRPr="00612D09">
        <w:rPr>
          <w:rFonts w:ascii="Times New Roman" w:hAnsi="Times New Roman"/>
          <w:szCs w:val="21"/>
        </w:rPr>
        <w:t xml:space="preserve">Galazka Z. </w:t>
      </w:r>
      <w:r w:rsidR="009807A7" w:rsidRPr="00612D09">
        <w:rPr>
          <w:rFonts w:ascii="Symbol" w:hAnsi="Symbol"/>
          <w:szCs w:val="21"/>
        </w:rPr>
        <w:t>b</w:t>
      </w:r>
      <w:r w:rsidR="009807A7" w:rsidRPr="00612D09">
        <w:rPr>
          <w:rFonts w:ascii="Times New Roman" w:hAnsi="Times New Roman" w:hint="cs"/>
          <w:szCs w:val="21"/>
        </w:rPr>
        <w:t>-</w:t>
      </w:r>
      <w:r w:rsidR="009807A7" w:rsidRPr="00612D09">
        <w:rPr>
          <w:rFonts w:ascii="Times New Roman" w:hAnsi="Times New Roman"/>
          <w:szCs w:val="21"/>
        </w:rPr>
        <w:t>Ga</w:t>
      </w:r>
      <w:r w:rsidR="009807A7" w:rsidRPr="00612D09">
        <w:rPr>
          <w:rFonts w:ascii="Times New Roman" w:hAnsi="Times New Roman"/>
          <w:szCs w:val="21"/>
          <w:vertAlign w:val="subscript"/>
        </w:rPr>
        <w:t>2</w:t>
      </w:r>
      <w:r w:rsidR="009807A7" w:rsidRPr="00612D09">
        <w:rPr>
          <w:rFonts w:ascii="Times New Roman" w:hAnsi="Times New Roman"/>
          <w:szCs w:val="21"/>
        </w:rPr>
        <w:t>O</w:t>
      </w:r>
      <w:r w:rsidR="009807A7" w:rsidRPr="00612D09">
        <w:rPr>
          <w:rFonts w:ascii="Times New Roman" w:hAnsi="Times New Roman"/>
          <w:szCs w:val="21"/>
          <w:vertAlign w:val="subscript"/>
        </w:rPr>
        <w:t>3</w:t>
      </w:r>
      <w:r w:rsidR="009807A7" w:rsidRPr="00612D09">
        <w:rPr>
          <w:rFonts w:ascii="Times New Roman" w:hAnsi="Times New Roman"/>
          <w:szCs w:val="21"/>
        </w:rPr>
        <w:t xml:space="preserve"> for wide-bandgap electronics and optoelectronics[J]. Smicond. Sci. Technol. 2018, 33:</w:t>
      </w:r>
      <w:r w:rsidR="00071F59" w:rsidRPr="00612D09">
        <w:rPr>
          <w:rFonts w:ascii="Times New Roman" w:hAnsi="Times New Roman"/>
          <w:szCs w:val="21"/>
        </w:rPr>
        <w:t xml:space="preserve"> </w:t>
      </w:r>
      <w:r w:rsidR="009807A7" w:rsidRPr="00612D09">
        <w:rPr>
          <w:rFonts w:ascii="Times New Roman" w:hAnsi="Times New Roman"/>
          <w:szCs w:val="21"/>
        </w:rPr>
        <w:t>113011.</w:t>
      </w:r>
    </w:p>
    <w:p w:rsidR="00F44FEC" w:rsidRPr="00612D09" w:rsidRDefault="00F963D6" w:rsidP="00653486">
      <w:pPr>
        <w:spacing w:line="360" w:lineRule="auto"/>
        <w:rPr>
          <w:rFonts w:ascii="Times New Roman" w:hAnsi="Times New Roman"/>
          <w:color w:val="000000"/>
          <w:szCs w:val="21"/>
        </w:rPr>
      </w:pPr>
      <w:r w:rsidRPr="00612D09">
        <w:rPr>
          <w:rFonts w:ascii="Times New Roman" w:hAnsi="Times New Roman" w:hint="eastAsia"/>
          <w:color w:val="000000"/>
          <w:szCs w:val="21"/>
        </w:rPr>
        <w:t>[</w:t>
      </w:r>
      <w:r w:rsidRPr="00612D09">
        <w:rPr>
          <w:rFonts w:ascii="Times New Roman" w:hAnsi="Times New Roman"/>
          <w:color w:val="000000"/>
          <w:szCs w:val="21"/>
        </w:rPr>
        <w:t>3]</w:t>
      </w:r>
      <w:r w:rsidR="0048519E" w:rsidRPr="00612D09">
        <w:rPr>
          <w:rFonts w:ascii="Times New Roman" w:hAnsi="Times New Roman"/>
          <w:szCs w:val="21"/>
        </w:rPr>
        <w:t xml:space="preserve"> </w:t>
      </w:r>
      <w:r w:rsidR="009807A7" w:rsidRPr="00612D09">
        <w:rPr>
          <w:rFonts w:ascii="Times New Roman" w:hAnsi="Times New Roman"/>
          <w:szCs w:val="21"/>
        </w:rPr>
        <w:t xml:space="preserve">Peelaers H, Van de Walle C G. Brilouin zone and band structure of </w:t>
      </w:r>
      <w:r w:rsidR="009807A7" w:rsidRPr="00612D09">
        <w:rPr>
          <w:rFonts w:ascii="Symbol" w:hAnsi="Symbol"/>
          <w:szCs w:val="21"/>
        </w:rPr>
        <w:t>b</w:t>
      </w:r>
      <w:r w:rsidR="009807A7" w:rsidRPr="00612D09">
        <w:rPr>
          <w:rFonts w:ascii="Times New Roman" w:hAnsi="Times New Roman" w:hint="cs"/>
          <w:szCs w:val="21"/>
        </w:rPr>
        <w:t>-</w:t>
      </w:r>
      <w:r w:rsidR="009807A7" w:rsidRPr="00612D09">
        <w:rPr>
          <w:rFonts w:ascii="Times New Roman" w:hAnsi="Times New Roman"/>
          <w:szCs w:val="21"/>
        </w:rPr>
        <w:t>Ga</w:t>
      </w:r>
      <w:r w:rsidR="009807A7" w:rsidRPr="00612D09">
        <w:rPr>
          <w:rFonts w:ascii="Times New Roman" w:hAnsi="Times New Roman"/>
          <w:szCs w:val="21"/>
          <w:vertAlign w:val="subscript"/>
        </w:rPr>
        <w:t>2</w:t>
      </w:r>
      <w:r w:rsidR="009807A7" w:rsidRPr="00612D09">
        <w:rPr>
          <w:rFonts w:ascii="Times New Roman" w:hAnsi="Times New Roman"/>
          <w:szCs w:val="21"/>
        </w:rPr>
        <w:t>O</w:t>
      </w:r>
      <w:r w:rsidR="009807A7" w:rsidRPr="00612D09">
        <w:rPr>
          <w:rFonts w:ascii="Times New Roman" w:hAnsi="Times New Roman"/>
          <w:szCs w:val="21"/>
          <w:vertAlign w:val="subscript"/>
        </w:rPr>
        <w:t>3</w:t>
      </w:r>
      <w:r w:rsidR="009807A7" w:rsidRPr="00612D09">
        <w:rPr>
          <w:rFonts w:ascii="Times New Roman" w:hAnsi="Times New Roman"/>
          <w:szCs w:val="21"/>
        </w:rPr>
        <w:t>[J]. Phys. Status Solidi B, 2015, 252(4):</w:t>
      </w:r>
      <w:r w:rsidR="00071F59" w:rsidRPr="00612D09">
        <w:rPr>
          <w:rFonts w:ascii="Times New Roman" w:hAnsi="Times New Roman"/>
          <w:szCs w:val="21"/>
        </w:rPr>
        <w:t xml:space="preserve"> </w:t>
      </w:r>
      <w:r w:rsidR="009807A7" w:rsidRPr="00612D09">
        <w:rPr>
          <w:rFonts w:ascii="Times New Roman" w:hAnsi="Times New Roman"/>
          <w:szCs w:val="21"/>
        </w:rPr>
        <w:t>828-832.</w:t>
      </w:r>
    </w:p>
    <w:p w:rsidR="00BE729D" w:rsidRPr="00BE729D" w:rsidRDefault="00BE729D" w:rsidP="00BE729D">
      <w:pPr>
        <w:spacing w:line="360" w:lineRule="auto"/>
        <w:ind w:left="420" w:hangingChars="200" w:hanging="420"/>
        <w:rPr>
          <w:rFonts w:ascii="Times New Roman" w:hAnsi="Times New Roman"/>
          <w:color w:val="FF0000"/>
          <w:szCs w:val="21"/>
        </w:rPr>
      </w:pPr>
      <w:r w:rsidRPr="00BE729D">
        <w:rPr>
          <w:rFonts w:ascii="Times New Roman" w:hAnsi="Times New Roman"/>
          <w:color w:val="FF0000"/>
          <w:szCs w:val="21"/>
        </w:rPr>
        <w:t>(</w:t>
      </w:r>
      <w:r w:rsidRPr="00BE729D">
        <w:rPr>
          <w:rFonts w:ascii="Times New Roman" w:hAnsi="Times New Roman"/>
          <w:color w:val="FF0000"/>
          <w:szCs w:val="21"/>
        </w:rPr>
        <w:t>中文文献</w:t>
      </w:r>
      <w:r w:rsidRPr="00BE729D">
        <w:rPr>
          <w:rFonts w:ascii="Times New Roman" w:hAnsi="Times New Roman" w:hint="eastAsia"/>
          <w:color w:val="FF0000"/>
          <w:szCs w:val="21"/>
        </w:rPr>
        <w:t>中文</w:t>
      </w:r>
      <w:r w:rsidRPr="00BE729D">
        <w:rPr>
          <w:rFonts w:ascii="Times New Roman" w:hAnsi="Times New Roman"/>
          <w:color w:val="FF0000"/>
          <w:szCs w:val="21"/>
        </w:rPr>
        <w:t>用宋体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英文文献用</w:t>
      </w:r>
      <w:r w:rsidRPr="00BE729D">
        <w:rPr>
          <w:rFonts w:ascii="Times New Roman" w:hAnsi="Times New Roman"/>
          <w:color w:val="FF0000"/>
          <w:szCs w:val="21"/>
        </w:rPr>
        <w:t>Times New Roman</w:t>
      </w:r>
      <w:r w:rsidRPr="00BE729D">
        <w:rPr>
          <w:rFonts w:ascii="Times New Roman" w:hAnsi="Times New Roman" w:hint="eastAsia"/>
          <w:color w:val="FF0000"/>
          <w:szCs w:val="21"/>
        </w:rPr>
        <w:t>五号</w:t>
      </w:r>
      <w:r w:rsidRPr="00BE729D">
        <w:rPr>
          <w:rFonts w:ascii="Times New Roman" w:hAnsi="Times New Roman" w:hint="eastAsia"/>
          <w:color w:val="FF0000"/>
          <w:szCs w:val="21"/>
        </w:rPr>
        <w:t>;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 w:hint="eastAsia"/>
          <w:color w:val="FF0000"/>
          <w:szCs w:val="21"/>
        </w:rPr>
        <w:t>不论中英文参考文献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标点符号统一用英文</w:t>
      </w:r>
      <w:r w:rsidRPr="00BE729D">
        <w:rPr>
          <w:rFonts w:ascii="Times New Roman" w:hAnsi="Times New Roman"/>
          <w:b/>
          <w:i/>
          <w:color w:val="FF0000"/>
          <w:szCs w:val="21"/>
        </w:rPr>
        <w:t>半角状态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后空一格</w:t>
      </w:r>
      <w:r w:rsidRPr="00BE729D">
        <w:rPr>
          <w:rFonts w:ascii="Times New Roman" w:hAnsi="Times New Roman" w:hint="eastAsia"/>
          <w:color w:val="FF0000"/>
          <w:szCs w:val="21"/>
        </w:rPr>
        <w:t>;</w:t>
      </w:r>
      <w:r w:rsidRPr="00BE729D">
        <w:rPr>
          <w:rFonts w:ascii="Times New Roman" w:hAnsi="Times New Roman"/>
          <w:color w:val="FF0000"/>
          <w:szCs w:val="21"/>
        </w:rPr>
        <w:t>期刊名及发表年份后用逗号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卷（期）后用冒号</w:t>
      </w:r>
      <w:r w:rsidRPr="00BE729D">
        <w:rPr>
          <w:rFonts w:ascii="Times New Roman" w:hAnsi="Times New Roman" w:hint="eastAsia"/>
          <w:color w:val="FF0000"/>
          <w:szCs w:val="21"/>
        </w:rPr>
        <w:t>: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起止页码后用</w:t>
      </w:r>
      <w:r w:rsidRPr="00BE729D">
        <w:rPr>
          <w:rFonts w:ascii="Times New Roman" w:hAnsi="Times New Roman"/>
          <w:color w:val="FF0000"/>
          <w:szCs w:val="21"/>
        </w:rPr>
        <w:t>“.”</w:t>
      </w:r>
      <w:r w:rsidRPr="00BE729D">
        <w:rPr>
          <w:rFonts w:ascii="Times New Roman" w:hAnsi="Times New Roman"/>
          <w:color w:val="FF0000"/>
          <w:szCs w:val="21"/>
        </w:rPr>
        <w:t>号</w:t>
      </w:r>
      <w:r w:rsidRPr="00BE729D">
        <w:rPr>
          <w:rFonts w:ascii="Times New Roman" w:hAnsi="Times New Roman" w:hint="eastAsia"/>
          <w:color w:val="FF0000"/>
          <w:szCs w:val="21"/>
        </w:rPr>
        <w:t xml:space="preserve">; </w:t>
      </w:r>
      <w:r w:rsidRPr="00BE729D">
        <w:rPr>
          <w:rFonts w:ascii="Times New Roman" w:hAnsi="Times New Roman" w:hint="eastAsia"/>
          <w:color w:val="FF0000"/>
          <w:szCs w:val="21"/>
        </w:rPr>
        <w:t>期刊名</w:t>
      </w:r>
      <w:r w:rsidRPr="00BE729D">
        <w:rPr>
          <w:rFonts w:ascii="Times New Roman" w:hAnsi="Times New Roman"/>
          <w:color w:val="FF0000"/>
          <w:szCs w:val="21"/>
        </w:rPr>
        <w:t>用全称</w:t>
      </w:r>
      <w:r w:rsidRPr="00BE729D">
        <w:rPr>
          <w:rFonts w:ascii="Times New Roman" w:hAnsi="Times New Roman"/>
          <w:color w:val="FF0000"/>
          <w:szCs w:val="21"/>
        </w:rPr>
        <w:t>)</w:t>
      </w:r>
    </w:p>
    <w:p w:rsidR="00BE729D" w:rsidRPr="00BE729D" w:rsidRDefault="00BE729D" w:rsidP="00BE729D">
      <w:pPr>
        <w:spacing w:line="360" w:lineRule="auto"/>
        <w:ind w:left="420" w:hangingChars="200" w:hanging="420"/>
        <w:rPr>
          <w:rFonts w:ascii="Times New Roman" w:hAnsi="Times New Roman"/>
          <w:color w:val="FF0000"/>
          <w:szCs w:val="21"/>
        </w:rPr>
      </w:pPr>
      <w:r w:rsidRPr="00BE729D">
        <w:rPr>
          <w:rFonts w:ascii="Times New Roman" w:hAnsi="Times New Roman" w:hint="eastAsia"/>
          <w:color w:val="FF0000"/>
          <w:szCs w:val="21"/>
        </w:rPr>
        <w:t>(</w:t>
      </w:r>
      <w:r w:rsidRPr="00BE729D">
        <w:rPr>
          <w:rFonts w:ascii="Times New Roman" w:hAnsi="Times New Roman"/>
          <w:color w:val="FF0000"/>
          <w:szCs w:val="21"/>
        </w:rPr>
        <w:t>作者之间用逗号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最后一位作者名后用</w:t>
      </w:r>
      <w:r w:rsidRPr="00BE729D">
        <w:rPr>
          <w:rFonts w:ascii="Times New Roman" w:hAnsi="Times New Roman"/>
          <w:color w:val="FF0000"/>
          <w:szCs w:val="21"/>
        </w:rPr>
        <w:t>“.”</w:t>
      </w:r>
      <w:r w:rsidRPr="00BE729D">
        <w:rPr>
          <w:rFonts w:ascii="Times New Roman" w:hAnsi="Times New Roman"/>
          <w:color w:val="FF0000"/>
          <w:szCs w:val="21"/>
        </w:rPr>
        <w:t>号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姓前名后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英文名简写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且姓和名之间不加符号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最多列出三位作者</w:t>
      </w:r>
      <w:r w:rsidRPr="00BE729D">
        <w:rPr>
          <w:rFonts w:ascii="Times New Roman" w:hAnsi="Times New Roman" w:hint="eastAsia"/>
          <w:color w:val="FF0000"/>
          <w:szCs w:val="21"/>
        </w:rPr>
        <w:t>,</w:t>
      </w:r>
      <w:r w:rsidRPr="00BE729D">
        <w:rPr>
          <w:rFonts w:ascii="Times New Roman" w:hAnsi="Times New Roman"/>
          <w:color w:val="FF0000"/>
          <w:szCs w:val="21"/>
        </w:rPr>
        <w:t xml:space="preserve"> </w:t>
      </w:r>
      <w:r w:rsidRPr="00BE729D">
        <w:rPr>
          <w:rFonts w:ascii="Times New Roman" w:hAnsi="Times New Roman"/>
          <w:color w:val="FF0000"/>
          <w:szCs w:val="21"/>
        </w:rPr>
        <w:t>多于三位作者的用</w:t>
      </w:r>
      <w:r w:rsidRPr="00BE729D">
        <w:rPr>
          <w:rFonts w:ascii="Times New Roman" w:hAnsi="Times New Roman"/>
          <w:color w:val="FF0000"/>
          <w:szCs w:val="21"/>
        </w:rPr>
        <w:t xml:space="preserve">et al., </w:t>
      </w:r>
      <w:r w:rsidRPr="00BE729D">
        <w:rPr>
          <w:rFonts w:ascii="Times New Roman" w:hAnsi="Times New Roman"/>
          <w:color w:val="FF0000"/>
          <w:szCs w:val="21"/>
        </w:rPr>
        <w:t>中文用</w:t>
      </w:r>
      <w:r w:rsidRPr="00BE729D">
        <w:rPr>
          <w:rFonts w:ascii="Times New Roman" w:hAnsi="Times New Roman"/>
          <w:color w:val="FF0000"/>
          <w:szCs w:val="21"/>
        </w:rPr>
        <w:t>“</w:t>
      </w:r>
      <w:r w:rsidRPr="00BE729D">
        <w:rPr>
          <w:rFonts w:ascii="Times New Roman" w:hAnsi="Times New Roman"/>
          <w:color w:val="FF0000"/>
          <w:szCs w:val="21"/>
        </w:rPr>
        <w:t>等</w:t>
      </w:r>
      <w:r w:rsidRPr="00BE729D">
        <w:rPr>
          <w:rFonts w:ascii="Times New Roman" w:hAnsi="Times New Roman"/>
          <w:color w:val="FF0000"/>
          <w:szCs w:val="21"/>
        </w:rPr>
        <w:t>”)</w:t>
      </w:r>
    </w:p>
    <w:p w:rsidR="00E8253A" w:rsidRPr="00BE729D" w:rsidRDefault="00E8253A" w:rsidP="00653486">
      <w:pPr>
        <w:spacing w:line="360" w:lineRule="auto"/>
        <w:rPr>
          <w:rFonts w:ascii="Times New Roman" w:hAnsi="Times New Roman" w:hint="eastAsia"/>
          <w:color w:val="000000"/>
          <w:sz w:val="24"/>
        </w:rPr>
      </w:pPr>
    </w:p>
    <w:sectPr w:rsidR="00E8253A" w:rsidRPr="00BE7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3A1" w:rsidRDefault="00D013A1" w:rsidP="00DE26E9">
      <w:r>
        <w:separator/>
      </w:r>
    </w:p>
  </w:endnote>
  <w:endnote w:type="continuationSeparator" w:id="0">
    <w:p w:rsidR="00D013A1" w:rsidRDefault="00D013A1" w:rsidP="00DE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3A1" w:rsidRDefault="00D013A1" w:rsidP="00DE26E9">
      <w:r>
        <w:separator/>
      </w:r>
    </w:p>
  </w:footnote>
  <w:footnote w:type="continuationSeparator" w:id="0">
    <w:p w:rsidR="00D013A1" w:rsidRDefault="00D013A1" w:rsidP="00DE26E9">
      <w:r>
        <w:continuationSeparator/>
      </w:r>
    </w:p>
  </w:footnote>
  <w:footnote w:id="1">
    <w:p w:rsidR="009B632A" w:rsidRDefault="009B632A">
      <w:pPr>
        <w:pStyle w:val="af1"/>
      </w:pPr>
      <w:r>
        <w:rPr>
          <w:rFonts w:hint="eastAsia"/>
        </w:rPr>
        <w:t>基金项目：</w:t>
      </w:r>
      <w:r w:rsidR="009A22E9" w:rsidRPr="009A22E9">
        <w:rPr>
          <w:rFonts w:hint="eastAsia"/>
          <w:color w:val="FF0000"/>
        </w:rPr>
        <w:t>X</w:t>
      </w:r>
      <w:r w:rsidR="009A22E9" w:rsidRPr="009A22E9">
        <w:rPr>
          <w:color w:val="FF0000"/>
        </w:rPr>
        <w:t>XX</w:t>
      </w:r>
    </w:p>
    <w:p w:rsidR="009B632A" w:rsidRDefault="009B632A">
      <w:pPr>
        <w:pStyle w:val="af1"/>
      </w:pPr>
      <w:r>
        <w:rPr>
          <w:rFonts w:hint="eastAsia"/>
        </w:rPr>
        <w:t>作者简介：</w:t>
      </w:r>
      <w:r w:rsidR="009A22E9" w:rsidRPr="009A22E9">
        <w:rPr>
          <w:rFonts w:hint="eastAsia"/>
          <w:color w:val="FF0000"/>
        </w:rPr>
        <w:t>X</w:t>
      </w:r>
      <w:r w:rsidR="009A22E9" w:rsidRPr="009A22E9">
        <w:rPr>
          <w:color w:val="FF0000"/>
        </w:rPr>
        <w:t>XX</w:t>
      </w:r>
    </w:p>
    <w:p w:rsidR="00E249B2" w:rsidRPr="009A22E9" w:rsidRDefault="00E249B2">
      <w:pPr>
        <w:pStyle w:val="af1"/>
        <w:rPr>
          <w:rFonts w:hint="eastAsia"/>
          <w:color w:val="FF0000"/>
        </w:rPr>
      </w:pPr>
      <w:r>
        <w:rPr>
          <w:rFonts w:hint="eastAsia"/>
        </w:rPr>
        <w:t>通讯作者：</w:t>
      </w:r>
      <w:r w:rsidR="009A22E9" w:rsidRPr="009A22E9">
        <w:rPr>
          <w:rFonts w:hint="eastAsia"/>
          <w:color w:val="FF0000"/>
        </w:rPr>
        <w:t>X</w:t>
      </w:r>
      <w:r w:rsidR="009A22E9" w:rsidRPr="009A22E9">
        <w:rPr>
          <w:color w:val="FF0000"/>
        </w:rPr>
        <w:t>XX</w:t>
      </w:r>
      <w:r w:rsidRPr="009A22E9">
        <w:rPr>
          <w:rFonts w:hint="eastAsia"/>
          <w:color w:val="FF0000"/>
        </w:rPr>
        <w:t>，</w:t>
      </w:r>
      <w:r w:rsidR="009A22E9" w:rsidRPr="009A22E9">
        <w:rPr>
          <w:color w:val="FF0000"/>
        </w:rPr>
        <w:t>e-mai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0F4"/>
    <w:multiLevelType w:val="hybridMultilevel"/>
    <w:tmpl w:val="0166F14C"/>
    <w:lvl w:ilvl="0" w:tplc="FDCAD28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B7706"/>
    <w:multiLevelType w:val="hybridMultilevel"/>
    <w:tmpl w:val="66B4A402"/>
    <w:lvl w:ilvl="0" w:tplc="6840E1B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D5738"/>
    <w:multiLevelType w:val="hybridMultilevel"/>
    <w:tmpl w:val="90C8F62E"/>
    <w:lvl w:ilvl="0" w:tplc="915053B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E579A"/>
    <w:multiLevelType w:val="hybridMultilevel"/>
    <w:tmpl w:val="F27C4878"/>
    <w:lvl w:ilvl="0" w:tplc="619645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ECF5C00"/>
    <w:multiLevelType w:val="hybridMultilevel"/>
    <w:tmpl w:val="C828227A"/>
    <w:lvl w:ilvl="0" w:tplc="8854A44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3860611">
    <w:abstractNumId w:val="2"/>
  </w:num>
  <w:num w:numId="2" w16cid:durableId="717626471">
    <w:abstractNumId w:val="0"/>
  </w:num>
  <w:num w:numId="3" w16cid:durableId="1648365365">
    <w:abstractNumId w:val="4"/>
  </w:num>
  <w:num w:numId="4" w16cid:durableId="646127068">
    <w:abstractNumId w:val="1"/>
  </w:num>
  <w:num w:numId="5" w16cid:durableId="115024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D664C0"/>
    <w:rsid w:val="00003BCC"/>
    <w:rsid w:val="00005041"/>
    <w:rsid w:val="000165A1"/>
    <w:rsid w:val="00017DCF"/>
    <w:rsid w:val="00023E71"/>
    <w:rsid w:val="00030C88"/>
    <w:rsid w:val="0004502E"/>
    <w:rsid w:val="00050019"/>
    <w:rsid w:val="000516CC"/>
    <w:rsid w:val="000546BA"/>
    <w:rsid w:val="00055104"/>
    <w:rsid w:val="00055937"/>
    <w:rsid w:val="0006731D"/>
    <w:rsid w:val="00070D5B"/>
    <w:rsid w:val="000713CB"/>
    <w:rsid w:val="00071F59"/>
    <w:rsid w:val="000722A4"/>
    <w:rsid w:val="00074676"/>
    <w:rsid w:val="00075C71"/>
    <w:rsid w:val="00077BE5"/>
    <w:rsid w:val="000876E0"/>
    <w:rsid w:val="0009158E"/>
    <w:rsid w:val="00093D19"/>
    <w:rsid w:val="000A0FCD"/>
    <w:rsid w:val="000A4ECD"/>
    <w:rsid w:val="000B567D"/>
    <w:rsid w:val="000C3B1B"/>
    <w:rsid w:val="000C4B13"/>
    <w:rsid w:val="000C5947"/>
    <w:rsid w:val="000C5B81"/>
    <w:rsid w:val="000C783E"/>
    <w:rsid w:val="000D00EE"/>
    <w:rsid w:val="000D5ADE"/>
    <w:rsid w:val="000D67D0"/>
    <w:rsid w:val="000E3B62"/>
    <w:rsid w:val="000E69E8"/>
    <w:rsid w:val="000E7941"/>
    <w:rsid w:val="000F0019"/>
    <w:rsid w:val="000F0CF7"/>
    <w:rsid w:val="000F0E76"/>
    <w:rsid w:val="000F16C5"/>
    <w:rsid w:val="000F3538"/>
    <w:rsid w:val="00104F2B"/>
    <w:rsid w:val="001059E4"/>
    <w:rsid w:val="00105EDF"/>
    <w:rsid w:val="001120BE"/>
    <w:rsid w:val="001128B3"/>
    <w:rsid w:val="00113BEF"/>
    <w:rsid w:val="0011429B"/>
    <w:rsid w:val="00114743"/>
    <w:rsid w:val="00114DE6"/>
    <w:rsid w:val="001203F2"/>
    <w:rsid w:val="00121409"/>
    <w:rsid w:val="00121518"/>
    <w:rsid w:val="00121787"/>
    <w:rsid w:val="00127317"/>
    <w:rsid w:val="0013514A"/>
    <w:rsid w:val="001353A2"/>
    <w:rsid w:val="001362B1"/>
    <w:rsid w:val="00142E4E"/>
    <w:rsid w:val="00143206"/>
    <w:rsid w:val="00143E0F"/>
    <w:rsid w:val="001516EB"/>
    <w:rsid w:val="00151DD1"/>
    <w:rsid w:val="00152F59"/>
    <w:rsid w:val="00154777"/>
    <w:rsid w:val="00165821"/>
    <w:rsid w:val="001704F2"/>
    <w:rsid w:val="00171137"/>
    <w:rsid w:val="00171713"/>
    <w:rsid w:val="0017739A"/>
    <w:rsid w:val="0018092C"/>
    <w:rsid w:val="001866EF"/>
    <w:rsid w:val="00194402"/>
    <w:rsid w:val="0019783A"/>
    <w:rsid w:val="001A1DD7"/>
    <w:rsid w:val="001A5915"/>
    <w:rsid w:val="001B0B90"/>
    <w:rsid w:val="001C146C"/>
    <w:rsid w:val="001C3EA4"/>
    <w:rsid w:val="001C4691"/>
    <w:rsid w:val="001C4F1B"/>
    <w:rsid w:val="001D09F0"/>
    <w:rsid w:val="001D73FE"/>
    <w:rsid w:val="001E2697"/>
    <w:rsid w:val="001F34C5"/>
    <w:rsid w:val="001F5D2B"/>
    <w:rsid w:val="00200D63"/>
    <w:rsid w:val="002015C2"/>
    <w:rsid w:val="0020263C"/>
    <w:rsid w:val="00203278"/>
    <w:rsid w:val="00207088"/>
    <w:rsid w:val="00210552"/>
    <w:rsid w:val="00230773"/>
    <w:rsid w:val="00234C07"/>
    <w:rsid w:val="00241340"/>
    <w:rsid w:val="00251853"/>
    <w:rsid w:val="00252920"/>
    <w:rsid w:val="002618E6"/>
    <w:rsid w:val="00264900"/>
    <w:rsid w:val="00265A19"/>
    <w:rsid w:val="00275C1E"/>
    <w:rsid w:val="00277D3E"/>
    <w:rsid w:val="0028068B"/>
    <w:rsid w:val="00280F9F"/>
    <w:rsid w:val="00292C01"/>
    <w:rsid w:val="002A1539"/>
    <w:rsid w:val="002A1B6A"/>
    <w:rsid w:val="002A2229"/>
    <w:rsid w:val="002A3060"/>
    <w:rsid w:val="002A7521"/>
    <w:rsid w:val="002B75B8"/>
    <w:rsid w:val="002C0F1E"/>
    <w:rsid w:val="002C140C"/>
    <w:rsid w:val="002C14B9"/>
    <w:rsid w:val="002C2D90"/>
    <w:rsid w:val="002D5465"/>
    <w:rsid w:val="002D78AD"/>
    <w:rsid w:val="002E659A"/>
    <w:rsid w:val="002F07A0"/>
    <w:rsid w:val="002F2050"/>
    <w:rsid w:val="00301541"/>
    <w:rsid w:val="00320EBF"/>
    <w:rsid w:val="0032456E"/>
    <w:rsid w:val="003321F7"/>
    <w:rsid w:val="00335D0B"/>
    <w:rsid w:val="00335D50"/>
    <w:rsid w:val="003374D8"/>
    <w:rsid w:val="00345F96"/>
    <w:rsid w:val="00347328"/>
    <w:rsid w:val="0036097E"/>
    <w:rsid w:val="00361158"/>
    <w:rsid w:val="003761AD"/>
    <w:rsid w:val="00377A8A"/>
    <w:rsid w:val="00377F22"/>
    <w:rsid w:val="00382107"/>
    <w:rsid w:val="00385BE5"/>
    <w:rsid w:val="0038662D"/>
    <w:rsid w:val="003874B4"/>
    <w:rsid w:val="003952B0"/>
    <w:rsid w:val="00395F38"/>
    <w:rsid w:val="003A300E"/>
    <w:rsid w:val="003B2C29"/>
    <w:rsid w:val="003B3EFF"/>
    <w:rsid w:val="003C0D1B"/>
    <w:rsid w:val="003C4085"/>
    <w:rsid w:val="003D2C61"/>
    <w:rsid w:val="003E4C46"/>
    <w:rsid w:val="003E7174"/>
    <w:rsid w:val="003E7EBD"/>
    <w:rsid w:val="003F1DFE"/>
    <w:rsid w:val="00402557"/>
    <w:rsid w:val="004160D0"/>
    <w:rsid w:val="00416441"/>
    <w:rsid w:val="004176E9"/>
    <w:rsid w:val="004205DC"/>
    <w:rsid w:val="00423290"/>
    <w:rsid w:val="00426AE7"/>
    <w:rsid w:val="00433DA6"/>
    <w:rsid w:val="0043560E"/>
    <w:rsid w:val="004366D2"/>
    <w:rsid w:val="0044365B"/>
    <w:rsid w:val="004442F5"/>
    <w:rsid w:val="00445165"/>
    <w:rsid w:val="004545EE"/>
    <w:rsid w:val="00454AFC"/>
    <w:rsid w:val="004550F6"/>
    <w:rsid w:val="00472C19"/>
    <w:rsid w:val="0047471F"/>
    <w:rsid w:val="0048184D"/>
    <w:rsid w:val="004831F0"/>
    <w:rsid w:val="0048519E"/>
    <w:rsid w:val="004B13A1"/>
    <w:rsid w:val="004B3E92"/>
    <w:rsid w:val="004B6CA6"/>
    <w:rsid w:val="004C22F6"/>
    <w:rsid w:val="004C2334"/>
    <w:rsid w:val="004C24AC"/>
    <w:rsid w:val="004D11CC"/>
    <w:rsid w:val="004D1914"/>
    <w:rsid w:val="004E1005"/>
    <w:rsid w:val="004E161D"/>
    <w:rsid w:val="004F2C7D"/>
    <w:rsid w:val="004F2E13"/>
    <w:rsid w:val="004F2FA6"/>
    <w:rsid w:val="004F3958"/>
    <w:rsid w:val="004F39B4"/>
    <w:rsid w:val="004F61AC"/>
    <w:rsid w:val="00500518"/>
    <w:rsid w:val="0050456C"/>
    <w:rsid w:val="00504E58"/>
    <w:rsid w:val="00510065"/>
    <w:rsid w:val="00513550"/>
    <w:rsid w:val="00513D77"/>
    <w:rsid w:val="00514579"/>
    <w:rsid w:val="005208CC"/>
    <w:rsid w:val="00520F9D"/>
    <w:rsid w:val="0052105F"/>
    <w:rsid w:val="00521CAD"/>
    <w:rsid w:val="005300A2"/>
    <w:rsid w:val="00532849"/>
    <w:rsid w:val="0053434C"/>
    <w:rsid w:val="0054322E"/>
    <w:rsid w:val="00544994"/>
    <w:rsid w:val="00546905"/>
    <w:rsid w:val="00555DAA"/>
    <w:rsid w:val="0055751B"/>
    <w:rsid w:val="00566879"/>
    <w:rsid w:val="00566EAF"/>
    <w:rsid w:val="005710D6"/>
    <w:rsid w:val="00582E41"/>
    <w:rsid w:val="00586A13"/>
    <w:rsid w:val="005922A8"/>
    <w:rsid w:val="00593B83"/>
    <w:rsid w:val="005A43F8"/>
    <w:rsid w:val="005A71B6"/>
    <w:rsid w:val="005C4F35"/>
    <w:rsid w:val="005C698A"/>
    <w:rsid w:val="005D27AB"/>
    <w:rsid w:val="005D6674"/>
    <w:rsid w:val="005E41E7"/>
    <w:rsid w:val="005E6B54"/>
    <w:rsid w:val="005F03A3"/>
    <w:rsid w:val="005F0992"/>
    <w:rsid w:val="005F4475"/>
    <w:rsid w:val="005F4621"/>
    <w:rsid w:val="005F4B2F"/>
    <w:rsid w:val="005F60F2"/>
    <w:rsid w:val="00603016"/>
    <w:rsid w:val="00606CB5"/>
    <w:rsid w:val="00612D09"/>
    <w:rsid w:val="006132EA"/>
    <w:rsid w:val="006229A7"/>
    <w:rsid w:val="00625D02"/>
    <w:rsid w:val="00637B11"/>
    <w:rsid w:val="00641509"/>
    <w:rsid w:val="006504B9"/>
    <w:rsid w:val="006512C9"/>
    <w:rsid w:val="00651C9D"/>
    <w:rsid w:val="00653486"/>
    <w:rsid w:val="00653574"/>
    <w:rsid w:val="0065358F"/>
    <w:rsid w:val="006649A1"/>
    <w:rsid w:val="006670F4"/>
    <w:rsid w:val="00672141"/>
    <w:rsid w:val="00677773"/>
    <w:rsid w:val="00680A44"/>
    <w:rsid w:val="006815E1"/>
    <w:rsid w:val="006861A3"/>
    <w:rsid w:val="00686A9E"/>
    <w:rsid w:val="00697C8E"/>
    <w:rsid w:val="006A4610"/>
    <w:rsid w:val="006B2DC2"/>
    <w:rsid w:val="006B320F"/>
    <w:rsid w:val="006B7867"/>
    <w:rsid w:val="006C2C1F"/>
    <w:rsid w:val="006F1D17"/>
    <w:rsid w:val="007037ED"/>
    <w:rsid w:val="007043C8"/>
    <w:rsid w:val="00705D55"/>
    <w:rsid w:val="00713EAE"/>
    <w:rsid w:val="00713F35"/>
    <w:rsid w:val="0071449E"/>
    <w:rsid w:val="00717B92"/>
    <w:rsid w:val="00717D73"/>
    <w:rsid w:val="00717DF5"/>
    <w:rsid w:val="00723CCE"/>
    <w:rsid w:val="00723F76"/>
    <w:rsid w:val="007252CF"/>
    <w:rsid w:val="007256A5"/>
    <w:rsid w:val="007303E5"/>
    <w:rsid w:val="00731572"/>
    <w:rsid w:val="00731710"/>
    <w:rsid w:val="0074402A"/>
    <w:rsid w:val="0074479F"/>
    <w:rsid w:val="007500EB"/>
    <w:rsid w:val="00751002"/>
    <w:rsid w:val="0075228F"/>
    <w:rsid w:val="00753544"/>
    <w:rsid w:val="00753B97"/>
    <w:rsid w:val="00757A36"/>
    <w:rsid w:val="00780158"/>
    <w:rsid w:val="0078331C"/>
    <w:rsid w:val="007839E1"/>
    <w:rsid w:val="00783F75"/>
    <w:rsid w:val="00794340"/>
    <w:rsid w:val="00794E5C"/>
    <w:rsid w:val="00795262"/>
    <w:rsid w:val="007A6158"/>
    <w:rsid w:val="007B4023"/>
    <w:rsid w:val="007B4296"/>
    <w:rsid w:val="007D34AB"/>
    <w:rsid w:val="007D6F5B"/>
    <w:rsid w:val="007F4C06"/>
    <w:rsid w:val="00800269"/>
    <w:rsid w:val="0080036E"/>
    <w:rsid w:val="00802185"/>
    <w:rsid w:val="008101DF"/>
    <w:rsid w:val="00815D30"/>
    <w:rsid w:val="00815F38"/>
    <w:rsid w:val="00817AF5"/>
    <w:rsid w:val="0083389C"/>
    <w:rsid w:val="00834E2A"/>
    <w:rsid w:val="0083588F"/>
    <w:rsid w:val="00840447"/>
    <w:rsid w:val="0084125B"/>
    <w:rsid w:val="00842033"/>
    <w:rsid w:val="00846D20"/>
    <w:rsid w:val="00847666"/>
    <w:rsid w:val="00847826"/>
    <w:rsid w:val="00850578"/>
    <w:rsid w:val="00856906"/>
    <w:rsid w:val="0086151F"/>
    <w:rsid w:val="00872D74"/>
    <w:rsid w:val="00877E96"/>
    <w:rsid w:val="00881193"/>
    <w:rsid w:val="008852E2"/>
    <w:rsid w:val="0088588B"/>
    <w:rsid w:val="00887647"/>
    <w:rsid w:val="00893E69"/>
    <w:rsid w:val="008941A8"/>
    <w:rsid w:val="008956CC"/>
    <w:rsid w:val="00897326"/>
    <w:rsid w:val="008978EB"/>
    <w:rsid w:val="00897F9B"/>
    <w:rsid w:val="008A0D2E"/>
    <w:rsid w:val="008A1BB2"/>
    <w:rsid w:val="008A2624"/>
    <w:rsid w:val="008A5E97"/>
    <w:rsid w:val="008B40BE"/>
    <w:rsid w:val="008B4CB1"/>
    <w:rsid w:val="008B6AA2"/>
    <w:rsid w:val="008B730C"/>
    <w:rsid w:val="008B764C"/>
    <w:rsid w:val="008D0C08"/>
    <w:rsid w:val="008D3DC2"/>
    <w:rsid w:val="008D6DFC"/>
    <w:rsid w:val="008D7CEC"/>
    <w:rsid w:val="008E3448"/>
    <w:rsid w:val="008E3B6E"/>
    <w:rsid w:val="008F3652"/>
    <w:rsid w:val="008F3A8A"/>
    <w:rsid w:val="008F668B"/>
    <w:rsid w:val="009013B7"/>
    <w:rsid w:val="009024A2"/>
    <w:rsid w:val="00910CB9"/>
    <w:rsid w:val="00910EFC"/>
    <w:rsid w:val="00913F08"/>
    <w:rsid w:val="009208F2"/>
    <w:rsid w:val="0092783B"/>
    <w:rsid w:val="00932698"/>
    <w:rsid w:val="00932CC5"/>
    <w:rsid w:val="00933421"/>
    <w:rsid w:val="00933E2D"/>
    <w:rsid w:val="0093565C"/>
    <w:rsid w:val="00936EC1"/>
    <w:rsid w:val="009446DB"/>
    <w:rsid w:val="00950A12"/>
    <w:rsid w:val="00953CEA"/>
    <w:rsid w:val="009565E2"/>
    <w:rsid w:val="00963E59"/>
    <w:rsid w:val="009735A4"/>
    <w:rsid w:val="00977D15"/>
    <w:rsid w:val="009807A7"/>
    <w:rsid w:val="00983A90"/>
    <w:rsid w:val="0098537D"/>
    <w:rsid w:val="0098729B"/>
    <w:rsid w:val="009917AC"/>
    <w:rsid w:val="00991BAB"/>
    <w:rsid w:val="0099230A"/>
    <w:rsid w:val="00997AF7"/>
    <w:rsid w:val="009A22E9"/>
    <w:rsid w:val="009A6185"/>
    <w:rsid w:val="009A6D2C"/>
    <w:rsid w:val="009B39BB"/>
    <w:rsid w:val="009B632A"/>
    <w:rsid w:val="009C148F"/>
    <w:rsid w:val="009C2311"/>
    <w:rsid w:val="009C7F4C"/>
    <w:rsid w:val="009D1A26"/>
    <w:rsid w:val="009D2603"/>
    <w:rsid w:val="009E1845"/>
    <w:rsid w:val="009E36E2"/>
    <w:rsid w:val="009E570B"/>
    <w:rsid w:val="009E5D10"/>
    <w:rsid w:val="009E6128"/>
    <w:rsid w:val="009E7204"/>
    <w:rsid w:val="009F49B8"/>
    <w:rsid w:val="009F6A5C"/>
    <w:rsid w:val="00A10DA5"/>
    <w:rsid w:val="00A127D1"/>
    <w:rsid w:val="00A22685"/>
    <w:rsid w:val="00A271FB"/>
    <w:rsid w:val="00A3258B"/>
    <w:rsid w:val="00A413B3"/>
    <w:rsid w:val="00A41E0E"/>
    <w:rsid w:val="00A41E85"/>
    <w:rsid w:val="00A512A7"/>
    <w:rsid w:val="00A51637"/>
    <w:rsid w:val="00A56227"/>
    <w:rsid w:val="00A63DA7"/>
    <w:rsid w:val="00A6756A"/>
    <w:rsid w:val="00A72338"/>
    <w:rsid w:val="00A846C2"/>
    <w:rsid w:val="00A9119E"/>
    <w:rsid w:val="00A926F4"/>
    <w:rsid w:val="00A9288A"/>
    <w:rsid w:val="00A9551C"/>
    <w:rsid w:val="00AA2161"/>
    <w:rsid w:val="00AB0820"/>
    <w:rsid w:val="00AB3EF7"/>
    <w:rsid w:val="00AB5AD2"/>
    <w:rsid w:val="00AB6ACB"/>
    <w:rsid w:val="00AC2473"/>
    <w:rsid w:val="00AD1B42"/>
    <w:rsid w:val="00AD201A"/>
    <w:rsid w:val="00AD4BBE"/>
    <w:rsid w:val="00AE1EFF"/>
    <w:rsid w:val="00AE4FC3"/>
    <w:rsid w:val="00AF16DF"/>
    <w:rsid w:val="00AF2CA4"/>
    <w:rsid w:val="00AF2E07"/>
    <w:rsid w:val="00AF3415"/>
    <w:rsid w:val="00AF4BDC"/>
    <w:rsid w:val="00AF6895"/>
    <w:rsid w:val="00AF6CFC"/>
    <w:rsid w:val="00B00CA9"/>
    <w:rsid w:val="00B01284"/>
    <w:rsid w:val="00B05225"/>
    <w:rsid w:val="00B121E4"/>
    <w:rsid w:val="00B149D8"/>
    <w:rsid w:val="00B176CB"/>
    <w:rsid w:val="00B20A53"/>
    <w:rsid w:val="00B31D06"/>
    <w:rsid w:val="00B417B8"/>
    <w:rsid w:val="00B436A2"/>
    <w:rsid w:val="00B456B9"/>
    <w:rsid w:val="00B45C3E"/>
    <w:rsid w:val="00B45D46"/>
    <w:rsid w:val="00B514D6"/>
    <w:rsid w:val="00B53D54"/>
    <w:rsid w:val="00B53D66"/>
    <w:rsid w:val="00B54216"/>
    <w:rsid w:val="00B55D29"/>
    <w:rsid w:val="00B5619C"/>
    <w:rsid w:val="00B60594"/>
    <w:rsid w:val="00B6675A"/>
    <w:rsid w:val="00B721D0"/>
    <w:rsid w:val="00B72239"/>
    <w:rsid w:val="00B72C15"/>
    <w:rsid w:val="00B84835"/>
    <w:rsid w:val="00B85D72"/>
    <w:rsid w:val="00B9478B"/>
    <w:rsid w:val="00BA13FB"/>
    <w:rsid w:val="00BA158C"/>
    <w:rsid w:val="00BA1970"/>
    <w:rsid w:val="00BB1900"/>
    <w:rsid w:val="00BC195F"/>
    <w:rsid w:val="00BC46D4"/>
    <w:rsid w:val="00BC700A"/>
    <w:rsid w:val="00BC75E4"/>
    <w:rsid w:val="00BD7A93"/>
    <w:rsid w:val="00BE62C4"/>
    <w:rsid w:val="00BE729D"/>
    <w:rsid w:val="00BF1062"/>
    <w:rsid w:val="00BF128B"/>
    <w:rsid w:val="00BF2230"/>
    <w:rsid w:val="00BF3BAB"/>
    <w:rsid w:val="00BF7EC1"/>
    <w:rsid w:val="00C03824"/>
    <w:rsid w:val="00C14079"/>
    <w:rsid w:val="00C1693B"/>
    <w:rsid w:val="00C308FD"/>
    <w:rsid w:val="00C331AA"/>
    <w:rsid w:val="00C33B23"/>
    <w:rsid w:val="00C37125"/>
    <w:rsid w:val="00C52D45"/>
    <w:rsid w:val="00C52E1F"/>
    <w:rsid w:val="00C57AFC"/>
    <w:rsid w:val="00C57BCA"/>
    <w:rsid w:val="00C62F46"/>
    <w:rsid w:val="00C64EC0"/>
    <w:rsid w:val="00C77E2C"/>
    <w:rsid w:val="00C77ED4"/>
    <w:rsid w:val="00C820A8"/>
    <w:rsid w:val="00CB1412"/>
    <w:rsid w:val="00CB3552"/>
    <w:rsid w:val="00CB46DC"/>
    <w:rsid w:val="00CB58A3"/>
    <w:rsid w:val="00CB67D1"/>
    <w:rsid w:val="00CB6D7A"/>
    <w:rsid w:val="00CC0CE6"/>
    <w:rsid w:val="00CC42EB"/>
    <w:rsid w:val="00CC5569"/>
    <w:rsid w:val="00CD04C5"/>
    <w:rsid w:val="00CD21F7"/>
    <w:rsid w:val="00CD2257"/>
    <w:rsid w:val="00CD7080"/>
    <w:rsid w:val="00CE13FB"/>
    <w:rsid w:val="00CE2E90"/>
    <w:rsid w:val="00CE3A1D"/>
    <w:rsid w:val="00CE4335"/>
    <w:rsid w:val="00CE61AD"/>
    <w:rsid w:val="00CE6309"/>
    <w:rsid w:val="00CE6B1C"/>
    <w:rsid w:val="00CF4194"/>
    <w:rsid w:val="00CF64E6"/>
    <w:rsid w:val="00D013A1"/>
    <w:rsid w:val="00D027A5"/>
    <w:rsid w:val="00D04359"/>
    <w:rsid w:val="00D209F5"/>
    <w:rsid w:val="00D21B4C"/>
    <w:rsid w:val="00D2281D"/>
    <w:rsid w:val="00D34B5F"/>
    <w:rsid w:val="00D36078"/>
    <w:rsid w:val="00D37504"/>
    <w:rsid w:val="00D42E9C"/>
    <w:rsid w:val="00D43EC7"/>
    <w:rsid w:val="00D50E51"/>
    <w:rsid w:val="00D55183"/>
    <w:rsid w:val="00D56ADD"/>
    <w:rsid w:val="00D60552"/>
    <w:rsid w:val="00D63149"/>
    <w:rsid w:val="00D7068B"/>
    <w:rsid w:val="00D748F3"/>
    <w:rsid w:val="00D86587"/>
    <w:rsid w:val="00D913E0"/>
    <w:rsid w:val="00D933A1"/>
    <w:rsid w:val="00D96D92"/>
    <w:rsid w:val="00DA2112"/>
    <w:rsid w:val="00DB0A63"/>
    <w:rsid w:val="00DB242C"/>
    <w:rsid w:val="00DB263A"/>
    <w:rsid w:val="00DB294D"/>
    <w:rsid w:val="00DB3D20"/>
    <w:rsid w:val="00DB4BF2"/>
    <w:rsid w:val="00DC08DD"/>
    <w:rsid w:val="00DC3C4A"/>
    <w:rsid w:val="00DD32B4"/>
    <w:rsid w:val="00DE26E9"/>
    <w:rsid w:val="00DE7F90"/>
    <w:rsid w:val="00DF6384"/>
    <w:rsid w:val="00E03765"/>
    <w:rsid w:val="00E071B6"/>
    <w:rsid w:val="00E249B2"/>
    <w:rsid w:val="00E317AD"/>
    <w:rsid w:val="00E43361"/>
    <w:rsid w:val="00E476E2"/>
    <w:rsid w:val="00E54DCD"/>
    <w:rsid w:val="00E565BA"/>
    <w:rsid w:val="00E5755D"/>
    <w:rsid w:val="00E664F6"/>
    <w:rsid w:val="00E67556"/>
    <w:rsid w:val="00E743A5"/>
    <w:rsid w:val="00E7531D"/>
    <w:rsid w:val="00E75B74"/>
    <w:rsid w:val="00E76E50"/>
    <w:rsid w:val="00E8253A"/>
    <w:rsid w:val="00E87CBE"/>
    <w:rsid w:val="00E97B65"/>
    <w:rsid w:val="00EA0F47"/>
    <w:rsid w:val="00EA25D6"/>
    <w:rsid w:val="00EB30D3"/>
    <w:rsid w:val="00EB7C92"/>
    <w:rsid w:val="00EC0814"/>
    <w:rsid w:val="00EC607C"/>
    <w:rsid w:val="00EC781E"/>
    <w:rsid w:val="00EE33D6"/>
    <w:rsid w:val="00EF290D"/>
    <w:rsid w:val="00EF6CB4"/>
    <w:rsid w:val="00F039D4"/>
    <w:rsid w:val="00F042EF"/>
    <w:rsid w:val="00F10E25"/>
    <w:rsid w:val="00F13712"/>
    <w:rsid w:val="00F15B11"/>
    <w:rsid w:val="00F2142D"/>
    <w:rsid w:val="00F2349E"/>
    <w:rsid w:val="00F23E62"/>
    <w:rsid w:val="00F243BB"/>
    <w:rsid w:val="00F2564D"/>
    <w:rsid w:val="00F25C8B"/>
    <w:rsid w:val="00F267CC"/>
    <w:rsid w:val="00F3294B"/>
    <w:rsid w:val="00F43983"/>
    <w:rsid w:val="00F44FEC"/>
    <w:rsid w:val="00F50E2D"/>
    <w:rsid w:val="00F53C36"/>
    <w:rsid w:val="00F55545"/>
    <w:rsid w:val="00F63448"/>
    <w:rsid w:val="00F7303F"/>
    <w:rsid w:val="00F73179"/>
    <w:rsid w:val="00F73462"/>
    <w:rsid w:val="00F81461"/>
    <w:rsid w:val="00F81E2F"/>
    <w:rsid w:val="00F852D1"/>
    <w:rsid w:val="00F85488"/>
    <w:rsid w:val="00F87771"/>
    <w:rsid w:val="00F91080"/>
    <w:rsid w:val="00F93ECF"/>
    <w:rsid w:val="00F94103"/>
    <w:rsid w:val="00F95DC8"/>
    <w:rsid w:val="00F963D6"/>
    <w:rsid w:val="00F96763"/>
    <w:rsid w:val="00FB1692"/>
    <w:rsid w:val="00FB3CCD"/>
    <w:rsid w:val="00FB4161"/>
    <w:rsid w:val="00FB4471"/>
    <w:rsid w:val="00FB57ED"/>
    <w:rsid w:val="00FB5BEA"/>
    <w:rsid w:val="00FC6658"/>
    <w:rsid w:val="00FE371B"/>
    <w:rsid w:val="00FE3D6D"/>
    <w:rsid w:val="00FE5F80"/>
    <w:rsid w:val="00FF0916"/>
    <w:rsid w:val="00FF0B0A"/>
    <w:rsid w:val="016B3D2A"/>
    <w:rsid w:val="01B224B4"/>
    <w:rsid w:val="01E26C13"/>
    <w:rsid w:val="020509F8"/>
    <w:rsid w:val="021D11EC"/>
    <w:rsid w:val="02847181"/>
    <w:rsid w:val="02DF255C"/>
    <w:rsid w:val="02F06B93"/>
    <w:rsid w:val="03480638"/>
    <w:rsid w:val="03563FA1"/>
    <w:rsid w:val="035E269D"/>
    <w:rsid w:val="037D6E0F"/>
    <w:rsid w:val="04D5477F"/>
    <w:rsid w:val="050510A7"/>
    <w:rsid w:val="05696FFE"/>
    <w:rsid w:val="057E05FE"/>
    <w:rsid w:val="05B46237"/>
    <w:rsid w:val="063D305B"/>
    <w:rsid w:val="064F3CAA"/>
    <w:rsid w:val="065858E4"/>
    <w:rsid w:val="078B756F"/>
    <w:rsid w:val="079220B0"/>
    <w:rsid w:val="09095719"/>
    <w:rsid w:val="09CD3033"/>
    <w:rsid w:val="09E44A22"/>
    <w:rsid w:val="0A0F4546"/>
    <w:rsid w:val="0A3247AE"/>
    <w:rsid w:val="0A377A27"/>
    <w:rsid w:val="0A566B97"/>
    <w:rsid w:val="0AAE52BD"/>
    <w:rsid w:val="0AE844AB"/>
    <w:rsid w:val="0BE76E92"/>
    <w:rsid w:val="0C006482"/>
    <w:rsid w:val="0C1E500F"/>
    <w:rsid w:val="0C9811A0"/>
    <w:rsid w:val="0CC00DD8"/>
    <w:rsid w:val="0CF21AD4"/>
    <w:rsid w:val="0D3D122C"/>
    <w:rsid w:val="0E406A9B"/>
    <w:rsid w:val="0E662A13"/>
    <w:rsid w:val="0E9F4189"/>
    <w:rsid w:val="0ED449D2"/>
    <w:rsid w:val="100F05D0"/>
    <w:rsid w:val="1045065A"/>
    <w:rsid w:val="10FB3A14"/>
    <w:rsid w:val="111C5A70"/>
    <w:rsid w:val="11744F53"/>
    <w:rsid w:val="11892296"/>
    <w:rsid w:val="11AC3279"/>
    <w:rsid w:val="11C80FF4"/>
    <w:rsid w:val="11E51BBA"/>
    <w:rsid w:val="12A42FCD"/>
    <w:rsid w:val="12B73CB6"/>
    <w:rsid w:val="12FC37D8"/>
    <w:rsid w:val="13492893"/>
    <w:rsid w:val="13A1115D"/>
    <w:rsid w:val="13F57B40"/>
    <w:rsid w:val="13FF369D"/>
    <w:rsid w:val="146C06FC"/>
    <w:rsid w:val="14917A73"/>
    <w:rsid w:val="14B13644"/>
    <w:rsid w:val="14CF1E1D"/>
    <w:rsid w:val="150D20E3"/>
    <w:rsid w:val="16015622"/>
    <w:rsid w:val="16043174"/>
    <w:rsid w:val="166F603D"/>
    <w:rsid w:val="168C1F60"/>
    <w:rsid w:val="16B46881"/>
    <w:rsid w:val="16DC07ED"/>
    <w:rsid w:val="17A65848"/>
    <w:rsid w:val="17FF1CE2"/>
    <w:rsid w:val="191D667C"/>
    <w:rsid w:val="192931D8"/>
    <w:rsid w:val="19E16824"/>
    <w:rsid w:val="19F86269"/>
    <w:rsid w:val="1ABD409E"/>
    <w:rsid w:val="1AC73F11"/>
    <w:rsid w:val="1AE75524"/>
    <w:rsid w:val="1B0F5D07"/>
    <w:rsid w:val="1B166288"/>
    <w:rsid w:val="1B1E1F43"/>
    <w:rsid w:val="1B5519AD"/>
    <w:rsid w:val="1B604188"/>
    <w:rsid w:val="1B7F6591"/>
    <w:rsid w:val="1BA140BB"/>
    <w:rsid w:val="1C26251A"/>
    <w:rsid w:val="1C4F280E"/>
    <w:rsid w:val="1C654659"/>
    <w:rsid w:val="1C8E4515"/>
    <w:rsid w:val="1CF51A6A"/>
    <w:rsid w:val="1E9E42DB"/>
    <w:rsid w:val="1EB8318C"/>
    <w:rsid w:val="1ECC6AF9"/>
    <w:rsid w:val="1ED575E5"/>
    <w:rsid w:val="1F0B43D7"/>
    <w:rsid w:val="1F181770"/>
    <w:rsid w:val="1F213422"/>
    <w:rsid w:val="1F7A5863"/>
    <w:rsid w:val="1FAD49F7"/>
    <w:rsid w:val="20007A99"/>
    <w:rsid w:val="208A3BA6"/>
    <w:rsid w:val="20B25F0D"/>
    <w:rsid w:val="20BB5D69"/>
    <w:rsid w:val="214C7FE4"/>
    <w:rsid w:val="21984F07"/>
    <w:rsid w:val="21B64F5C"/>
    <w:rsid w:val="21BA2A7C"/>
    <w:rsid w:val="21C13DA9"/>
    <w:rsid w:val="21CA44E5"/>
    <w:rsid w:val="22D04BC9"/>
    <w:rsid w:val="22DC4AED"/>
    <w:rsid w:val="2346617E"/>
    <w:rsid w:val="24875F96"/>
    <w:rsid w:val="24E377AF"/>
    <w:rsid w:val="250D21F9"/>
    <w:rsid w:val="253E2B5F"/>
    <w:rsid w:val="257F0284"/>
    <w:rsid w:val="25837C9A"/>
    <w:rsid w:val="25CF2CDC"/>
    <w:rsid w:val="263C34DC"/>
    <w:rsid w:val="26FC08FA"/>
    <w:rsid w:val="27521FB5"/>
    <w:rsid w:val="27861BAB"/>
    <w:rsid w:val="27E53F62"/>
    <w:rsid w:val="285762DD"/>
    <w:rsid w:val="28643D9C"/>
    <w:rsid w:val="2868766A"/>
    <w:rsid w:val="2968626A"/>
    <w:rsid w:val="29D25418"/>
    <w:rsid w:val="2A2F218D"/>
    <w:rsid w:val="2AAB1355"/>
    <w:rsid w:val="2AF83488"/>
    <w:rsid w:val="2B503AE2"/>
    <w:rsid w:val="2B6603D4"/>
    <w:rsid w:val="2B7578C2"/>
    <w:rsid w:val="2B7E395E"/>
    <w:rsid w:val="2BDC78F6"/>
    <w:rsid w:val="2BF6510B"/>
    <w:rsid w:val="2C9E7EF0"/>
    <w:rsid w:val="2CE33F10"/>
    <w:rsid w:val="2DD20E46"/>
    <w:rsid w:val="2DE62175"/>
    <w:rsid w:val="2E271686"/>
    <w:rsid w:val="2E7E11FB"/>
    <w:rsid w:val="2E8C6238"/>
    <w:rsid w:val="2EE32562"/>
    <w:rsid w:val="303C0AC2"/>
    <w:rsid w:val="31811CBE"/>
    <w:rsid w:val="31865F50"/>
    <w:rsid w:val="31953BBD"/>
    <w:rsid w:val="31AD2662"/>
    <w:rsid w:val="327C26EB"/>
    <w:rsid w:val="337225D0"/>
    <w:rsid w:val="339B28BB"/>
    <w:rsid w:val="33A27FA7"/>
    <w:rsid w:val="33B31EB0"/>
    <w:rsid w:val="33FB00ED"/>
    <w:rsid w:val="34367B17"/>
    <w:rsid w:val="346F2D9D"/>
    <w:rsid w:val="34AE4B05"/>
    <w:rsid w:val="34E639AD"/>
    <w:rsid w:val="352078C3"/>
    <w:rsid w:val="35665E69"/>
    <w:rsid w:val="368E66CE"/>
    <w:rsid w:val="36C35FCD"/>
    <w:rsid w:val="370030AE"/>
    <w:rsid w:val="378344E4"/>
    <w:rsid w:val="37EC5C08"/>
    <w:rsid w:val="38483708"/>
    <w:rsid w:val="389A0696"/>
    <w:rsid w:val="397A40A2"/>
    <w:rsid w:val="39A640AA"/>
    <w:rsid w:val="39CA5F13"/>
    <w:rsid w:val="3A1134BF"/>
    <w:rsid w:val="3A4A103F"/>
    <w:rsid w:val="3A9A37E3"/>
    <w:rsid w:val="3B0E7C7E"/>
    <w:rsid w:val="3B414962"/>
    <w:rsid w:val="3BC6730B"/>
    <w:rsid w:val="3BD8044B"/>
    <w:rsid w:val="3BFF02CF"/>
    <w:rsid w:val="3C870477"/>
    <w:rsid w:val="3CDE2CA4"/>
    <w:rsid w:val="3D2C6B19"/>
    <w:rsid w:val="3D521F90"/>
    <w:rsid w:val="3D5E0489"/>
    <w:rsid w:val="3E3A06C0"/>
    <w:rsid w:val="3EB32069"/>
    <w:rsid w:val="3ECE17EB"/>
    <w:rsid w:val="3EED7E3A"/>
    <w:rsid w:val="3F1306C8"/>
    <w:rsid w:val="3F397BE8"/>
    <w:rsid w:val="3F3E7A06"/>
    <w:rsid w:val="3FD7771A"/>
    <w:rsid w:val="3FDA12A2"/>
    <w:rsid w:val="40774EEF"/>
    <w:rsid w:val="40B02E85"/>
    <w:rsid w:val="41473480"/>
    <w:rsid w:val="41AD1EBA"/>
    <w:rsid w:val="41E95637"/>
    <w:rsid w:val="42013D91"/>
    <w:rsid w:val="42346A01"/>
    <w:rsid w:val="427D0F38"/>
    <w:rsid w:val="430741D0"/>
    <w:rsid w:val="43B360E9"/>
    <w:rsid w:val="44AE0A1A"/>
    <w:rsid w:val="44D9432C"/>
    <w:rsid w:val="452930D8"/>
    <w:rsid w:val="46100029"/>
    <w:rsid w:val="465C0EE7"/>
    <w:rsid w:val="46D5231E"/>
    <w:rsid w:val="46D664C0"/>
    <w:rsid w:val="47995FCF"/>
    <w:rsid w:val="48176B80"/>
    <w:rsid w:val="48514AE9"/>
    <w:rsid w:val="48CC43C9"/>
    <w:rsid w:val="48ED2CD2"/>
    <w:rsid w:val="49066D19"/>
    <w:rsid w:val="49106CFF"/>
    <w:rsid w:val="4931475A"/>
    <w:rsid w:val="494A7FDF"/>
    <w:rsid w:val="497C4530"/>
    <w:rsid w:val="499F22AA"/>
    <w:rsid w:val="49CE3EB1"/>
    <w:rsid w:val="49F55331"/>
    <w:rsid w:val="4A0D1831"/>
    <w:rsid w:val="4A1E5ED4"/>
    <w:rsid w:val="4A234438"/>
    <w:rsid w:val="4ABD36B2"/>
    <w:rsid w:val="4ACF3D75"/>
    <w:rsid w:val="4B6F62BA"/>
    <w:rsid w:val="4BF103A5"/>
    <w:rsid w:val="4CC63F18"/>
    <w:rsid w:val="4D5D3AA6"/>
    <w:rsid w:val="4D7D7B40"/>
    <w:rsid w:val="4DA46309"/>
    <w:rsid w:val="4EEA37C4"/>
    <w:rsid w:val="4EEC49B9"/>
    <w:rsid w:val="4F167C80"/>
    <w:rsid w:val="4FD564B8"/>
    <w:rsid w:val="4FF71B74"/>
    <w:rsid w:val="50227A21"/>
    <w:rsid w:val="50997805"/>
    <w:rsid w:val="524E5F5F"/>
    <w:rsid w:val="52986BF6"/>
    <w:rsid w:val="5354085A"/>
    <w:rsid w:val="53767470"/>
    <w:rsid w:val="538E153A"/>
    <w:rsid w:val="53FC4AF0"/>
    <w:rsid w:val="54726E8F"/>
    <w:rsid w:val="55460A68"/>
    <w:rsid w:val="55512AAC"/>
    <w:rsid w:val="555953B5"/>
    <w:rsid w:val="559E2585"/>
    <w:rsid w:val="567E7479"/>
    <w:rsid w:val="567F5BEC"/>
    <w:rsid w:val="56827D1F"/>
    <w:rsid w:val="56B26A1E"/>
    <w:rsid w:val="56DC23B1"/>
    <w:rsid w:val="56FE5F37"/>
    <w:rsid w:val="570038B3"/>
    <w:rsid w:val="573E1F2C"/>
    <w:rsid w:val="576939EB"/>
    <w:rsid w:val="58A02D94"/>
    <w:rsid w:val="58FE4F90"/>
    <w:rsid w:val="59061C5C"/>
    <w:rsid w:val="598751FD"/>
    <w:rsid w:val="59A72B0A"/>
    <w:rsid w:val="59C04A42"/>
    <w:rsid w:val="5A260524"/>
    <w:rsid w:val="5B397C0D"/>
    <w:rsid w:val="5B673765"/>
    <w:rsid w:val="5B8275A0"/>
    <w:rsid w:val="5BD615D5"/>
    <w:rsid w:val="5C153A08"/>
    <w:rsid w:val="5D434B9E"/>
    <w:rsid w:val="5D62662B"/>
    <w:rsid w:val="5DA75317"/>
    <w:rsid w:val="5DC961D1"/>
    <w:rsid w:val="5E10167B"/>
    <w:rsid w:val="5E6163D7"/>
    <w:rsid w:val="5E6D6FDB"/>
    <w:rsid w:val="5E7D7E31"/>
    <w:rsid w:val="5F386158"/>
    <w:rsid w:val="5FBE648A"/>
    <w:rsid w:val="5FC33D59"/>
    <w:rsid w:val="6081262A"/>
    <w:rsid w:val="608242FC"/>
    <w:rsid w:val="61587938"/>
    <w:rsid w:val="618F6038"/>
    <w:rsid w:val="61AF350B"/>
    <w:rsid w:val="62467B8F"/>
    <w:rsid w:val="6283450A"/>
    <w:rsid w:val="62AC0511"/>
    <w:rsid w:val="63226BBA"/>
    <w:rsid w:val="63443855"/>
    <w:rsid w:val="6361589A"/>
    <w:rsid w:val="63885B2E"/>
    <w:rsid w:val="646F2E7C"/>
    <w:rsid w:val="648F05CF"/>
    <w:rsid w:val="64B537D3"/>
    <w:rsid w:val="64CE76B1"/>
    <w:rsid w:val="65EC4D9A"/>
    <w:rsid w:val="6670117E"/>
    <w:rsid w:val="669320EB"/>
    <w:rsid w:val="67182A39"/>
    <w:rsid w:val="67C2341B"/>
    <w:rsid w:val="681F0EFC"/>
    <w:rsid w:val="68D71005"/>
    <w:rsid w:val="6AE50591"/>
    <w:rsid w:val="6B0D43D8"/>
    <w:rsid w:val="6B283E3B"/>
    <w:rsid w:val="6B304CEE"/>
    <w:rsid w:val="6B683221"/>
    <w:rsid w:val="6B7730FD"/>
    <w:rsid w:val="6B7C60B1"/>
    <w:rsid w:val="6BE61952"/>
    <w:rsid w:val="6C3A3E55"/>
    <w:rsid w:val="6CE76D8F"/>
    <w:rsid w:val="6CF6709D"/>
    <w:rsid w:val="6CFC5547"/>
    <w:rsid w:val="6D513F42"/>
    <w:rsid w:val="6DE82455"/>
    <w:rsid w:val="6E357988"/>
    <w:rsid w:val="6E856234"/>
    <w:rsid w:val="6EE42622"/>
    <w:rsid w:val="6F741890"/>
    <w:rsid w:val="712876D3"/>
    <w:rsid w:val="71AD6788"/>
    <w:rsid w:val="71E9677E"/>
    <w:rsid w:val="722C69FE"/>
    <w:rsid w:val="7248616B"/>
    <w:rsid w:val="72A23F0C"/>
    <w:rsid w:val="72FF1C1D"/>
    <w:rsid w:val="74691EB4"/>
    <w:rsid w:val="75067FDF"/>
    <w:rsid w:val="75863938"/>
    <w:rsid w:val="758669F4"/>
    <w:rsid w:val="764A7D8B"/>
    <w:rsid w:val="76A11C83"/>
    <w:rsid w:val="76BB08D2"/>
    <w:rsid w:val="76D35221"/>
    <w:rsid w:val="77150504"/>
    <w:rsid w:val="77183CBD"/>
    <w:rsid w:val="772E0058"/>
    <w:rsid w:val="775003F5"/>
    <w:rsid w:val="777B6575"/>
    <w:rsid w:val="77D016CF"/>
    <w:rsid w:val="785D2415"/>
    <w:rsid w:val="78ED4ED8"/>
    <w:rsid w:val="79221A8B"/>
    <w:rsid w:val="7A6213ED"/>
    <w:rsid w:val="7A932062"/>
    <w:rsid w:val="7AE87332"/>
    <w:rsid w:val="7BFB0AD3"/>
    <w:rsid w:val="7CEB127C"/>
    <w:rsid w:val="7D5F7BCB"/>
    <w:rsid w:val="7D88209B"/>
    <w:rsid w:val="7E756BBB"/>
    <w:rsid w:val="7E7D39B0"/>
    <w:rsid w:val="7E824B0C"/>
    <w:rsid w:val="7ED23DFF"/>
    <w:rsid w:val="7F58040D"/>
    <w:rsid w:val="7F623355"/>
    <w:rsid w:val="7F824B73"/>
    <w:rsid w:val="7FAC4F59"/>
    <w:rsid w:val="7FE8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40885DA-71D2-4138-9C79-97405EED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E26E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DE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E26E9"/>
    <w:rPr>
      <w:rFonts w:ascii="Calibri" w:hAnsi="Calibri"/>
      <w:kern w:val="2"/>
      <w:sz w:val="18"/>
      <w:szCs w:val="18"/>
    </w:rPr>
  </w:style>
  <w:style w:type="character" w:styleId="a7">
    <w:name w:val="annotation reference"/>
    <w:rsid w:val="00DB294D"/>
    <w:rPr>
      <w:sz w:val="21"/>
      <w:szCs w:val="21"/>
    </w:rPr>
  </w:style>
  <w:style w:type="paragraph" w:styleId="a8">
    <w:name w:val="annotation text"/>
    <w:basedOn w:val="a"/>
    <w:link w:val="a9"/>
    <w:rsid w:val="00DB294D"/>
    <w:pPr>
      <w:jc w:val="left"/>
    </w:pPr>
  </w:style>
  <w:style w:type="character" w:customStyle="1" w:styleId="a9">
    <w:name w:val="批注文字 字符"/>
    <w:link w:val="a8"/>
    <w:rsid w:val="00DB294D"/>
    <w:rPr>
      <w:rFonts w:ascii="Calibri" w:hAnsi="Calibr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B294D"/>
    <w:rPr>
      <w:b/>
      <w:bCs/>
    </w:rPr>
  </w:style>
  <w:style w:type="character" w:customStyle="1" w:styleId="ab">
    <w:name w:val="批注主题 字符"/>
    <w:link w:val="aa"/>
    <w:rsid w:val="00DB294D"/>
    <w:rPr>
      <w:rFonts w:ascii="Calibri" w:hAnsi="Calibri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DB294D"/>
    <w:rPr>
      <w:sz w:val="18"/>
      <w:szCs w:val="18"/>
    </w:rPr>
  </w:style>
  <w:style w:type="character" w:customStyle="1" w:styleId="ad">
    <w:name w:val="批注框文本 字符"/>
    <w:link w:val="ac"/>
    <w:rsid w:val="00DB294D"/>
    <w:rPr>
      <w:rFonts w:ascii="Calibri" w:hAnsi="Calibri"/>
      <w:kern w:val="2"/>
      <w:sz w:val="18"/>
      <w:szCs w:val="18"/>
    </w:rPr>
  </w:style>
  <w:style w:type="paragraph" w:styleId="ae">
    <w:name w:val="endnote text"/>
    <w:basedOn w:val="a"/>
    <w:link w:val="af"/>
    <w:rsid w:val="009B632A"/>
    <w:pPr>
      <w:snapToGrid w:val="0"/>
      <w:jc w:val="left"/>
    </w:pPr>
  </w:style>
  <w:style w:type="character" w:customStyle="1" w:styleId="af">
    <w:name w:val="尾注文本 字符"/>
    <w:link w:val="ae"/>
    <w:rsid w:val="009B632A"/>
    <w:rPr>
      <w:rFonts w:ascii="Calibri" w:hAnsi="Calibri"/>
      <w:kern w:val="2"/>
      <w:sz w:val="21"/>
      <w:szCs w:val="24"/>
    </w:rPr>
  </w:style>
  <w:style w:type="character" w:styleId="af0">
    <w:name w:val="endnote reference"/>
    <w:rsid w:val="009B632A"/>
    <w:rPr>
      <w:vertAlign w:val="superscript"/>
    </w:rPr>
  </w:style>
  <w:style w:type="paragraph" w:styleId="af1">
    <w:name w:val="footnote text"/>
    <w:basedOn w:val="a"/>
    <w:link w:val="af2"/>
    <w:rsid w:val="009B632A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rsid w:val="009B632A"/>
    <w:rPr>
      <w:rFonts w:ascii="Calibri" w:hAnsi="Calibri"/>
      <w:kern w:val="2"/>
      <w:sz w:val="18"/>
      <w:szCs w:val="18"/>
    </w:rPr>
  </w:style>
  <w:style w:type="character" w:styleId="af3">
    <w:name w:val="footnote reference"/>
    <w:rsid w:val="009B6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468-2A5B-41DF-BA26-677AE1E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樱花雨</dc:creator>
  <cp:keywords/>
  <cp:lastModifiedBy>liurenmingok@126.com</cp:lastModifiedBy>
  <cp:revision>2</cp:revision>
  <cp:lastPrinted>2020-12-18T02:37:00Z</cp:lastPrinted>
  <dcterms:created xsi:type="dcterms:W3CDTF">2023-04-20T07:30:00Z</dcterms:created>
  <dcterms:modified xsi:type="dcterms:W3CDTF">2023-04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